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199640</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215EBD" w:rsidP="0064206A">
                            <w:pPr>
                              <w:spacing w:after="0" w:line="240" w:lineRule="auto"/>
                              <w:rPr>
                                <w:b/>
                                <w:color w:val="FFFFFF" w:themeColor="background1"/>
                                <w:sz w:val="48"/>
                                <w:szCs w:val="48"/>
                              </w:rPr>
                            </w:pPr>
                            <w:r>
                              <w:rPr>
                                <w:b/>
                                <w:color w:val="FFFFFF" w:themeColor="background1"/>
                                <w:sz w:val="48"/>
                                <w:szCs w:val="48"/>
                              </w:rPr>
                              <w:t>Director of Schoo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3.2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" filled="f" stroked="f" strokeweight=".5pt">
                <v:textbox>
                  <w:txbxContent>
                    <w:p w:rsidR="0064206A" w:rsidRDefault="00215EBD" w:rsidP="0064206A">
                      <w:pPr>
                        <w:spacing w:after="0" w:line="240" w:lineRule="auto"/>
                        <w:rPr>
                          <w:b/>
                          <w:color w:val="FFFFFF" w:themeColor="background1"/>
                          <w:sz w:val="48"/>
                          <w:szCs w:val="48"/>
                        </w:rPr>
                      </w:pPr>
                      <w:r>
                        <w:rPr>
                          <w:b/>
                          <w:color w:val="FFFFFF" w:themeColor="background1"/>
                          <w:sz w:val="48"/>
                          <w:szCs w:val="48"/>
                        </w:rPr>
                        <w:t>Director of School Services</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E50" w:rsidRDefault="00E26E50"/>
    <w:p w:rsidR="002A1176" w:rsidRDefault="002A1176"/>
    <w:p w:rsidR="002A1176" w:rsidRDefault="002A1176">
      <w:r>
        <w:rPr>
          <w:noProof/>
          <w:lang w:eastAsia="en-GB"/>
        </w:rPr>
        <w:drawing>
          <wp:inline distT="0" distB="0" distL="0" distR="0" wp14:anchorId="25990FF8" wp14:editId="7C066552">
            <wp:extent cx="5659120" cy="799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7996555"/>
                    </a:xfrm>
                    <a:prstGeom prst="rect">
                      <a:avLst/>
                    </a:prstGeom>
                    <a:noFill/>
                    <a:ln>
                      <a:noFill/>
                    </a:ln>
                  </pic:spPr>
                </pic:pic>
              </a:graphicData>
            </a:graphic>
          </wp:inline>
        </w:drawing>
      </w:r>
    </w:p>
    <w:p w:rsidR="002A1176" w:rsidRDefault="002A1176"/>
    <w:p w:rsidR="002A1176" w:rsidRDefault="002A1176"/>
    <w:p w:rsidR="002A1176" w:rsidRDefault="001F00CD">
      <w:r>
        <w:rPr>
          <w:noProof/>
          <w:lang w:eastAsia="en-GB"/>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902335</wp:posOffset>
            </wp:positionV>
            <wp:extent cx="7248525" cy="9610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8525" cy="961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176" w:rsidRDefault="002A1176"/>
    <w:p w:rsidR="002A1176" w:rsidRDefault="002A1176"/>
    <w:p w:rsidR="00634464" w:rsidRDefault="00CF7273">
      <w:pPr>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492760</wp:posOffset>
                </wp:positionH>
                <wp:positionV relativeFrom="paragraph">
                  <wp:posOffset>241300</wp:posOffset>
                </wp:positionV>
                <wp:extent cx="4181475" cy="1400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81475" cy="1400175"/>
                        </a:xfrm>
                        <a:prstGeom prst="rect">
                          <a:avLst/>
                        </a:prstGeom>
                        <a:noFill/>
                        <a:ln w="6350">
                          <a:noFill/>
                        </a:ln>
                      </wps:spPr>
                      <wps:txbx>
                        <w:txbxContent>
                          <w:p w:rsidR="00215EBD" w:rsidRDefault="00215EBD" w:rsidP="0064206A">
                            <w:pPr>
                              <w:spacing w:after="0" w:line="240" w:lineRule="auto"/>
                              <w:rPr>
                                <w:sz w:val="28"/>
                              </w:rPr>
                            </w:pPr>
                          </w:p>
                          <w:p w:rsidR="00215EBD" w:rsidRPr="00215EBD" w:rsidRDefault="00215EBD" w:rsidP="0064206A">
                            <w:pPr>
                              <w:spacing w:after="0" w:line="240" w:lineRule="auto"/>
                              <w:rPr>
                                <w:sz w:val="36"/>
                              </w:rPr>
                            </w:pPr>
                            <w:r w:rsidRPr="00215EBD">
                              <w:rPr>
                                <w:sz w:val="36"/>
                              </w:rPr>
                              <w:t xml:space="preserve">Director of School Services </w:t>
                            </w:r>
                          </w:p>
                          <w:p w:rsidR="00215EBD" w:rsidRPr="00885DF5" w:rsidRDefault="00215EBD" w:rsidP="00215EBD">
                            <w:pPr>
                              <w:spacing w:after="0" w:line="240" w:lineRule="auto"/>
                              <w:rPr>
                                <w:sz w:val="24"/>
                                <w:szCs w:val="24"/>
                                <w:highlight w:val="yellow"/>
                              </w:rPr>
                            </w:pPr>
                          </w:p>
                          <w:p w:rsidR="00B5634D" w:rsidRPr="00F269A9" w:rsidRDefault="00DF61F5" w:rsidP="0064206A">
                            <w:pPr>
                              <w:spacing w:after="0" w:line="240" w:lineRule="auto"/>
                              <w:rPr>
                                <w:rFonts w:cstheme="minorHAnsi"/>
                                <w:b/>
                                <w:sz w:val="24"/>
                                <w:szCs w:val="24"/>
                              </w:rPr>
                            </w:pPr>
                            <w:r>
                              <w:rPr>
                                <w:rFonts w:cstheme="minorHAnsi"/>
                                <w:sz w:val="24"/>
                                <w:szCs w:val="24"/>
                              </w:rPr>
                              <w:t>Soulbury Scale 20-25</w:t>
                            </w:r>
                            <w:r w:rsidR="00F269A9">
                              <w:rPr>
                                <w:rFonts w:cstheme="minorHAnsi"/>
                                <w:sz w:val="24"/>
                                <w:szCs w:val="24"/>
                              </w:rPr>
                              <w:t xml:space="preserve"> </w:t>
                            </w:r>
                            <w:r w:rsidR="00F269A9" w:rsidRPr="00F269A9">
                              <w:rPr>
                                <w:rFonts w:cstheme="minorHAnsi"/>
                                <w:sz w:val="24"/>
                                <w:szCs w:val="24"/>
                              </w:rPr>
                              <w:t>(currently £60,283-£66,121)</w:t>
                            </w:r>
                          </w:p>
                          <w:p w:rsidR="00BE375C" w:rsidRPr="00215EBD" w:rsidRDefault="00BE375C" w:rsidP="0064206A">
                            <w:pPr>
                              <w:spacing w:after="0" w:line="240" w:lineRule="auto"/>
                              <w:rPr>
                                <w:sz w:val="24"/>
                                <w:szCs w:val="24"/>
                              </w:rPr>
                            </w:pPr>
                            <w:r w:rsidRPr="00215EBD">
                              <w:rPr>
                                <w:sz w:val="24"/>
                                <w:szCs w:val="24"/>
                              </w:rPr>
                              <w:t>Required from</w:t>
                            </w:r>
                            <w:r w:rsidR="00215EBD" w:rsidRPr="00215EBD">
                              <w:rPr>
                                <w:sz w:val="24"/>
                                <w:szCs w:val="24"/>
                              </w:rPr>
                              <w:t xml:space="preserve"> September 2021</w:t>
                            </w:r>
                          </w:p>
                          <w:p w:rsidR="001A14D6" w:rsidRPr="009856FD" w:rsidRDefault="001A14D6"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8B69" id="_x0000_t202" coordsize="21600,21600" o:spt="202" path="m,l,21600r21600,l21600,xe">
                <v:stroke joinstyle="miter"/>
                <v:path gradientshapeok="t" o:connecttype="rect"/>
              </v:shapetype>
              <v:shape id="Text Box 16" o:spid="_x0000_s1027" type="#_x0000_t202" style="position:absolute;margin-left:-38.8pt;margin-top:19pt;width:329.25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" filled="f" stroked="f" strokeweight=".5pt">
                <v:textbox>
                  <w:txbxContent>
                    <w:p w:rsidR="00215EBD" w:rsidRDefault="00215EBD" w:rsidP="0064206A">
                      <w:pPr>
                        <w:spacing w:after="0" w:line="240" w:lineRule="auto"/>
                        <w:rPr>
                          <w:sz w:val="28"/>
                        </w:rPr>
                      </w:pPr>
                    </w:p>
                    <w:p w:rsidR="00215EBD" w:rsidRPr="00215EBD" w:rsidRDefault="00215EBD" w:rsidP="0064206A">
                      <w:pPr>
                        <w:spacing w:after="0" w:line="240" w:lineRule="auto"/>
                        <w:rPr>
                          <w:sz w:val="36"/>
                        </w:rPr>
                      </w:pPr>
                      <w:r w:rsidRPr="00215EBD">
                        <w:rPr>
                          <w:sz w:val="36"/>
                        </w:rPr>
                        <w:t xml:space="preserve">Director of School Services </w:t>
                      </w:r>
                    </w:p>
                    <w:p w:rsidR="00215EBD" w:rsidRPr="00885DF5" w:rsidRDefault="00215EBD" w:rsidP="00215EBD">
                      <w:pPr>
                        <w:spacing w:after="0" w:line="240" w:lineRule="auto"/>
                        <w:rPr>
                          <w:sz w:val="24"/>
                          <w:szCs w:val="24"/>
                          <w:highlight w:val="yellow"/>
                        </w:rPr>
                      </w:pPr>
                    </w:p>
                    <w:p w:rsidR="00B5634D" w:rsidRPr="00F269A9" w:rsidRDefault="00DF61F5" w:rsidP="0064206A">
                      <w:pPr>
                        <w:spacing w:after="0" w:line="240" w:lineRule="auto"/>
                        <w:rPr>
                          <w:rFonts w:cstheme="minorHAnsi"/>
                          <w:b/>
                          <w:sz w:val="24"/>
                          <w:szCs w:val="24"/>
                        </w:rPr>
                      </w:pPr>
                      <w:proofErr w:type="spellStart"/>
                      <w:r>
                        <w:rPr>
                          <w:rFonts w:cstheme="minorHAnsi"/>
                          <w:sz w:val="24"/>
                          <w:szCs w:val="24"/>
                        </w:rPr>
                        <w:t>Soulbury</w:t>
                      </w:r>
                      <w:proofErr w:type="spellEnd"/>
                      <w:r>
                        <w:rPr>
                          <w:rFonts w:cstheme="minorHAnsi"/>
                          <w:sz w:val="24"/>
                          <w:szCs w:val="24"/>
                        </w:rPr>
                        <w:t xml:space="preserve"> Scale 20-25</w:t>
                      </w:r>
                      <w:r w:rsidR="00F269A9">
                        <w:rPr>
                          <w:rFonts w:cstheme="minorHAnsi"/>
                          <w:sz w:val="24"/>
                          <w:szCs w:val="24"/>
                        </w:rPr>
                        <w:t xml:space="preserve"> </w:t>
                      </w:r>
                      <w:r w:rsidR="00F269A9" w:rsidRPr="00F269A9">
                        <w:rPr>
                          <w:rFonts w:cstheme="minorHAnsi"/>
                          <w:sz w:val="24"/>
                          <w:szCs w:val="24"/>
                        </w:rPr>
                        <w:t>(currently £60,283-£66,121)</w:t>
                      </w:r>
                    </w:p>
                    <w:p w:rsidR="00BE375C" w:rsidRPr="00215EBD" w:rsidRDefault="00BE375C" w:rsidP="0064206A">
                      <w:pPr>
                        <w:spacing w:after="0" w:line="240" w:lineRule="auto"/>
                        <w:rPr>
                          <w:sz w:val="24"/>
                          <w:szCs w:val="24"/>
                        </w:rPr>
                      </w:pPr>
                      <w:r w:rsidRPr="00215EBD">
                        <w:rPr>
                          <w:sz w:val="24"/>
                          <w:szCs w:val="24"/>
                        </w:rPr>
                        <w:t>Required from</w:t>
                      </w:r>
                      <w:r w:rsidR="00215EBD" w:rsidRPr="00215EBD">
                        <w:rPr>
                          <w:sz w:val="24"/>
                          <w:szCs w:val="24"/>
                        </w:rPr>
                        <w:t xml:space="preserve"> September 2021</w:t>
                      </w:r>
                    </w:p>
                    <w:p w:rsidR="001A14D6" w:rsidRPr="009856FD" w:rsidRDefault="001A14D6" w:rsidP="0064206A">
                      <w:pPr>
                        <w:spacing w:after="0" w:line="240" w:lineRule="auto"/>
                        <w:rPr>
                          <w:sz w:val="28"/>
                        </w:rPr>
                      </w:pPr>
                    </w:p>
                  </w:txbxContent>
                </v:textbox>
                <w10:wrap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rsidP="00876719">
      <w:pPr>
        <w:jc w:val="cente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CF7273">
      <w:pPr>
        <w:rPr>
          <w:noProof/>
          <w:lang w:eastAsia="en-GB"/>
        </w:rPr>
      </w:pPr>
      <w:r w:rsidRPr="00FD4C9F">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568960</wp:posOffset>
                </wp:positionH>
                <wp:positionV relativeFrom="paragraph">
                  <wp:posOffset>309245</wp:posOffset>
                </wp:positionV>
                <wp:extent cx="3676650" cy="426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267200"/>
                        </a:xfrm>
                        <a:prstGeom prst="rect">
                          <a:avLst/>
                        </a:prstGeom>
                        <a:solidFill>
                          <a:srgbClr val="FFFFFF"/>
                        </a:solidFill>
                        <a:ln w="9525">
                          <a:solidFill>
                            <a:schemeClr val="bg1"/>
                          </a:solidFill>
                          <a:miter lim="800000"/>
                          <a:headEnd/>
                          <a:tailEnd/>
                        </a:ln>
                      </wps:spPr>
                      <wps:txbx id="3">
                        <w:txbxContent>
                          <w:p w:rsidR="00B067A7" w:rsidRPr="00B067A7" w:rsidRDefault="00B067A7" w:rsidP="00B067A7">
                            <w:pPr>
                              <w:spacing w:after="0" w:line="240" w:lineRule="auto"/>
                              <w:rPr>
                                <w:rFonts w:cstheme="minorHAnsi"/>
                                <w:sz w:val="20"/>
                                <w:szCs w:val="20"/>
                              </w:rPr>
                            </w:pPr>
                            <w:r w:rsidRPr="00B067A7">
                              <w:rPr>
                                <w:rFonts w:cstheme="minorHAnsi"/>
                                <w:sz w:val="20"/>
                                <w:szCs w:val="20"/>
                              </w:rPr>
                              <w:t>Thornleigh Salesian College is looking to appoint a full time, permanent School Business Manager to join our Strategic Leadership Team as the Director of School Services.</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is is an exciting opportunity for the successful candidate to play a central role in helping shape the vision and direction of our school over the next five to ten years as we continue to grow and develop. We are looking to appoint a person who has excellent inter-personal and organisational skills who can take a central role on our school leadership team.</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e Director of School Services is a wide-ranging role and the successful candidate will have considerable experience in leading and managing financial management systems, budgeting, premises and facilities, school administration, HR, health and safety as well as having the skills to manage a large team of support staff.</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is is a highly rewarding but demanding role, which would suit a candidate with drive and passion. Our school is high achieving and successful-our children are at the heart of all our decision making and we build all our structures and systems to ensure that every child has the opportunity to fulfil their potential.</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It is important that all staff in our school understand and are aligned to our Salesian ethos, which is rooted in Respect, Understanding, Affection and Humour. We offer a pleasant, supportive working environment, a forward thinking and outward looking leadership team and a real commitment to continuous professional development.</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If you possess the drive, energy, passion and ambition needed to be successful in this role then we would very much like to hear from you.</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For further details about the school, please visit our website or contact us to arrange an informal visit.</w:t>
                            </w:r>
                          </w:p>
                          <w:p w:rsidR="00DF61F5" w:rsidRPr="0007704C" w:rsidRDefault="00DF61F5" w:rsidP="00DF61F5">
                            <w:pPr>
                              <w:spacing w:after="0" w:line="240" w:lineRule="auto"/>
                              <w:rPr>
                                <w:rFonts w:cstheme="minorHAnsi"/>
                                <w:szCs w:val="24"/>
                              </w:rPr>
                            </w:pPr>
                          </w:p>
                          <w:p w:rsidR="00DF61F5" w:rsidRPr="00C01023" w:rsidRDefault="00DF61F5" w:rsidP="00DF61F5">
                            <w:pPr>
                              <w:spacing w:after="0" w:line="240" w:lineRule="auto"/>
                              <w:rPr>
                                <w:rFonts w:cstheme="minorHAnsi"/>
                                <w:b/>
                                <w:sz w:val="20"/>
                                <w:szCs w:val="24"/>
                              </w:rPr>
                            </w:pPr>
                            <w:r w:rsidRPr="00C01023">
                              <w:rPr>
                                <w:rFonts w:cstheme="minorHAnsi"/>
                                <w:b/>
                                <w:sz w:val="20"/>
                                <w:szCs w:val="24"/>
                              </w:rPr>
                              <w:t xml:space="preserve">Closing date:  </w:t>
                            </w:r>
                            <w:r w:rsidR="00F269A9">
                              <w:rPr>
                                <w:rFonts w:cstheme="minorHAnsi"/>
                                <w:b/>
                                <w:sz w:val="20"/>
                                <w:szCs w:val="24"/>
                              </w:rPr>
                              <w:t xml:space="preserve">12noon </w:t>
                            </w:r>
                            <w:r w:rsidRPr="00C01023">
                              <w:rPr>
                                <w:rFonts w:cstheme="minorHAnsi"/>
                                <w:b/>
                                <w:sz w:val="20"/>
                                <w:szCs w:val="24"/>
                              </w:rPr>
                              <w:t>Monday 26</w:t>
                            </w:r>
                            <w:r w:rsidRPr="00C01023">
                              <w:rPr>
                                <w:rFonts w:cstheme="minorHAnsi"/>
                                <w:b/>
                                <w:sz w:val="20"/>
                                <w:szCs w:val="24"/>
                                <w:vertAlign w:val="superscript"/>
                              </w:rPr>
                              <w:t>th</w:t>
                            </w:r>
                            <w:r w:rsidRPr="00C01023">
                              <w:rPr>
                                <w:rFonts w:cstheme="minorHAnsi"/>
                                <w:b/>
                                <w:sz w:val="20"/>
                                <w:szCs w:val="24"/>
                              </w:rPr>
                              <w:t xml:space="preserve"> April 2021</w:t>
                            </w:r>
                          </w:p>
                          <w:p w:rsidR="00DF61F5" w:rsidRPr="00DF61F5" w:rsidRDefault="00DF61F5" w:rsidP="00DF61F5">
                            <w:pPr>
                              <w:spacing w:after="0" w:line="240" w:lineRule="auto"/>
                              <w:rPr>
                                <w:rFonts w:cstheme="minorHAnsi"/>
                                <w:b/>
                                <w:sz w:val="20"/>
                                <w:szCs w:val="24"/>
                              </w:rPr>
                            </w:pPr>
                            <w:r w:rsidRPr="00C01023">
                              <w:rPr>
                                <w:rFonts w:cstheme="minorHAnsi"/>
                                <w:b/>
                                <w:sz w:val="20"/>
                                <w:szCs w:val="24"/>
                              </w:rPr>
                              <w:t>Interviews: Wednesday 28</w:t>
                            </w:r>
                            <w:r w:rsidRPr="00C01023">
                              <w:rPr>
                                <w:rFonts w:cstheme="minorHAnsi"/>
                                <w:b/>
                                <w:sz w:val="20"/>
                                <w:szCs w:val="24"/>
                                <w:vertAlign w:val="superscript"/>
                              </w:rPr>
                              <w:t>th</w:t>
                            </w:r>
                            <w:r w:rsidRPr="00C01023">
                              <w:rPr>
                                <w:rFonts w:cstheme="minorHAnsi"/>
                                <w:b/>
                                <w:sz w:val="20"/>
                                <w:szCs w:val="24"/>
                              </w:rPr>
                              <w:t xml:space="preserve"> and Thursday 29</w:t>
                            </w:r>
                            <w:r w:rsidRPr="00C01023">
                              <w:rPr>
                                <w:rFonts w:cstheme="minorHAnsi"/>
                                <w:b/>
                                <w:sz w:val="20"/>
                                <w:szCs w:val="24"/>
                                <w:vertAlign w:val="superscript"/>
                              </w:rPr>
                              <w:t>th</w:t>
                            </w:r>
                            <w:r w:rsidRPr="00C01023">
                              <w:rPr>
                                <w:rFonts w:cstheme="minorHAnsi"/>
                                <w:b/>
                                <w:sz w:val="20"/>
                                <w:szCs w:val="24"/>
                              </w:rPr>
                              <w:t xml:space="preserve"> April 2021</w:t>
                            </w:r>
                          </w:p>
                          <w:p w:rsidR="00DF61F5" w:rsidRPr="00B067A7" w:rsidRDefault="00DF61F5" w:rsidP="00DF61F5">
                            <w:pPr>
                              <w:spacing w:after="0" w:line="240" w:lineRule="auto"/>
                              <w:rPr>
                                <w:rFonts w:cstheme="minorHAnsi"/>
                                <w:sz w:val="20"/>
                                <w:szCs w:val="20"/>
                              </w:rPr>
                            </w:pPr>
                          </w:p>
                          <w:p w:rsidR="00B067A7" w:rsidRPr="00C01023" w:rsidRDefault="00B067A7" w:rsidP="00DF61F5">
                            <w:pPr>
                              <w:spacing w:after="0" w:line="240" w:lineRule="auto"/>
                              <w:rPr>
                                <w:rFonts w:eastAsia="Times New Roman" w:cstheme="minorHAnsi"/>
                                <w:color w:val="0563C1" w:themeColor="hyperlink"/>
                                <w:sz w:val="20"/>
                                <w:szCs w:val="20"/>
                                <w:u w:val="single"/>
                              </w:rPr>
                            </w:pPr>
                            <w:r w:rsidRPr="00C01023">
                              <w:rPr>
                                <w:rFonts w:eastAsia="Times New Roman" w:cstheme="minorHAnsi"/>
                                <w:sz w:val="20"/>
                                <w:szCs w:val="20"/>
                              </w:rPr>
                              <w:t xml:space="preserve">The job pack and application form can be downloaded from the school website at </w:t>
                            </w:r>
                            <w:hyperlink r:id="rId11" w:history="1">
                              <w:r w:rsidRPr="00C01023">
                                <w:rPr>
                                  <w:rFonts w:eastAsia="Times New Roman" w:cstheme="minorHAnsi"/>
                                  <w:color w:val="0563C1" w:themeColor="hyperlink"/>
                                  <w:sz w:val="20"/>
                                  <w:szCs w:val="20"/>
                                  <w:u w:val="single"/>
                                </w:rPr>
                                <w:t>www.thornleigh.bolton.sch.uk</w:t>
                              </w:r>
                            </w:hyperlink>
                          </w:p>
                          <w:p w:rsidR="00B067A7" w:rsidRPr="00C01023" w:rsidRDefault="00B067A7" w:rsidP="00DF61F5">
                            <w:pPr>
                              <w:spacing w:after="0" w:line="240" w:lineRule="auto"/>
                              <w:rPr>
                                <w:rFonts w:eastAsia="Times New Roman" w:cstheme="minorHAnsi"/>
                                <w:color w:val="0000FF"/>
                                <w:sz w:val="20"/>
                                <w:szCs w:val="20"/>
                                <w:u w:val="single"/>
                              </w:rPr>
                            </w:pPr>
                            <w:r w:rsidRPr="00C01023">
                              <w:rPr>
                                <w:rFonts w:eastAsia="Times New Roman" w:cstheme="minorHAnsi"/>
                                <w:sz w:val="20"/>
                                <w:szCs w:val="20"/>
                              </w:rPr>
                              <w:t xml:space="preserve">Please return completed application forms to </w:t>
                            </w:r>
                            <w:hyperlink r:id="rId12" w:history="1">
                              <w:r w:rsidRPr="00C01023">
                                <w:rPr>
                                  <w:rFonts w:eastAsia="Times New Roman" w:cstheme="minorHAnsi"/>
                                  <w:color w:val="0000FF"/>
                                  <w:sz w:val="20"/>
                                  <w:szCs w:val="20"/>
                                  <w:u w:val="single"/>
                                </w:rPr>
                                <w:t>recruitment@thornleigh.bolton.sch.uk</w:t>
                              </w:r>
                            </w:hyperlink>
                          </w:p>
                          <w:p w:rsidR="00C01023" w:rsidRDefault="00C01023" w:rsidP="00DF61F5">
                            <w:pPr>
                              <w:spacing w:after="0" w:line="240" w:lineRule="auto"/>
                              <w:rPr>
                                <w:rFonts w:eastAsia="Times New Roman" w:cstheme="minorHAnsi"/>
                                <w:b/>
                                <w:color w:val="0000FF"/>
                                <w:sz w:val="20"/>
                                <w:szCs w:val="20"/>
                                <w:u w:val="single"/>
                              </w:rPr>
                            </w:pPr>
                          </w:p>
                          <w:p w:rsidR="00C01023" w:rsidRPr="00C01023" w:rsidRDefault="007B0D86" w:rsidP="00DF61F5">
                            <w:pPr>
                              <w:spacing w:after="0" w:line="240" w:lineRule="auto"/>
                              <w:rPr>
                                <w:sz w:val="20"/>
                              </w:rPr>
                            </w:pPr>
                            <w:r w:rsidRPr="00C01023">
                              <w:rPr>
                                <w:sz w:val="20"/>
                              </w:rPr>
                              <w:t xml:space="preserve">For a virtual tour of our school visit </w:t>
                            </w:r>
                          </w:p>
                          <w:p w:rsidR="00C01023" w:rsidRPr="00CF7273" w:rsidRDefault="007B2AB3" w:rsidP="00C01023">
                            <w:pPr>
                              <w:rPr>
                                <w:sz w:val="20"/>
                              </w:rPr>
                            </w:pPr>
                            <w:hyperlink r:id="rId13" w:history="1">
                              <w:r w:rsidR="00C01023" w:rsidRPr="00CF7273">
                                <w:rPr>
                                  <w:rStyle w:val="Hyperlink"/>
                                  <w:sz w:val="20"/>
                                </w:rPr>
                                <w:t>https</w:t>
                              </w:r>
                              <w:r w:rsidR="00C01023" w:rsidRPr="00CF7273">
                                <w:rPr>
                                  <w:rStyle w:val="Hyperlink"/>
                                  <w:sz w:val="20"/>
                                </w:rPr>
                                <w:t>:</w:t>
                              </w:r>
                              <w:r w:rsidR="00C01023" w:rsidRPr="00CF7273">
                                <w:rPr>
                                  <w:rStyle w:val="Hyperlink"/>
                                  <w:sz w:val="20"/>
                                </w:rPr>
                                <w:t>//www.youtube.com/watch?v=S1V3IUTfJp</w:t>
                              </w:r>
                              <w:r w:rsidR="00C01023" w:rsidRPr="00CF7273">
                                <w:rPr>
                                  <w:rStyle w:val="Hyperlink"/>
                                  <w:sz w:val="20"/>
                                </w:rPr>
                                <w:t>Q</w:t>
                              </w:r>
                            </w:hyperlink>
                          </w:p>
                          <w:p w:rsidR="00B067A7" w:rsidRPr="00645F76" w:rsidRDefault="00B067A7" w:rsidP="00CF7273">
                            <w:pPr>
                              <w:spacing w:after="0" w:line="240" w:lineRule="auto"/>
                              <w:rPr>
                                <w:sz w:val="16"/>
                                <w:szCs w:val="18"/>
                              </w:rPr>
                            </w:pPr>
                            <w:r w:rsidRPr="00645F76">
                              <w:rPr>
                                <w:sz w:val="16"/>
                                <w:szCs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215EBD" w:rsidRPr="00215EBD" w:rsidRDefault="00215EBD" w:rsidP="00215EBD">
                            <w:pPr>
                              <w:spacing w:after="0" w:line="240" w:lineRule="auto"/>
                              <w:rPr>
                                <w:rFonts w:cstheme="minorHAnsi"/>
                                <w:sz w:val="20"/>
                                <w:szCs w:val="24"/>
                              </w:rPr>
                            </w:pPr>
                          </w:p>
                          <w:p w:rsidR="00876719" w:rsidRPr="00D70023" w:rsidRDefault="00876719" w:rsidP="00B067A7">
                            <w:pPr>
                              <w:spacing w:after="0" w:line="240" w:lineRule="auto"/>
                              <w:rPr>
                                <w:sz w:val="18"/>
                              </w:rPr>
                            </w:pP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4.8pt;margin-top:24.35pt;width:289.5pt;height:3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" strokecolor="white [3212]">
                <v:textbox style="mso-next-textbox:#Text Box 13">
                  <w:txbxContent>
                    <w:p w:rsidR="00B067A7" w:rsidRPr="00B067A7" w:rsidRDefault="00B067A7" w:rsidP="00B067A7">
                      <w:pPr>
                        <w:spacing w:after="0" w:line="240" w:lineRule="auto"/>
                        <w:rPr>
                          <w:rFonts w:cstheme="minorHAnsi"/>
                          <w:sz w:val="20"/>
                          <w:szCs w:val="20"/>
                        </w:rPr>
                      </w:pPr>
                      <w:r w:rsidRPr="00B067A7">
                        <w:rPr>
                          <w:rFonts w:cstheme="minorHAnsi"/>
                          <w:sz w:val="20"/>
                          <w:szCs w:val="20"/>
                        </w:rPr>
                        <w:t>Thornleigh Salesian College is looking to appoint a full time, permanent School Business Manager to join our Strategic Leadership Team as the Director of School Services.</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is is an exciting opportunity for the successful candidate to play a central role in helping shape the vision and direction of our school over the next five to ten years as we continue to grow and develop. We are looking to appoint a person who has excellent inter-personal and organisational skills who can take a central role on our school leadership team.</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e Director of School Services is a wide-ranging role and the successful candidate will have considerable experience in leading and managing financial management systems, budgeting, premises and facilities, school administration, HR, health and safety as well as having the skills to manage a large team of support staff.</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This is a highly rewarding but demanding role, which would suit a candidate with drive and passion. Our school is high achieving and successful-our children are at the heart of all our decision making and we build all our structures and systems to ensure that every child has the opportunity to fulfil their potential.</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It is important that all staff in our school understand and are aligned to our Salesian ethos, which is rooted in Respect, Understanding, Affection and Humour. We offer a pleasant, supportive working environment, a forward thinking and outward looking leadership team and a real commitment to continuous professional development.</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If you possess the drive, energy, passion and ambition needed to be successful in this role then we would very much like to hear from you.</w:t>
                      </w:r>
                    </w:p>
                    <w:p w:rsidR="00B067A7" w:rsidRPr="00B067A7" w:rsidRDefault="00B067A7" w:rsidP="00B067A7">
                      <w:pPr>
                        <w:spacing w:after="0" w:line="240" w:lineRule="auto"/>
                        <w:rPr>
                          <w:rFonts w:cstheme="minorHAnsi"/>
                          <w:sz w:val="20"/>
                          <w:szCs w:val="20"/>
                        </w:rPr>
                      </w:pPr>
                    </w:p>
                    <w:p w:rsidR="00B067A7" w:rsidRPr="00B067A7" w:rsidRDefault="00B067A7" w:rsidP="00B067A7">
                      <w:pPr>
                        <w:spacing w:after="0" w:line="240" w:lineRule="auto"/>
                        <w:rPr>
                          <w:rFonts w:cstheme="minorHAnsi"/>
                          <w:sz w:val="20"/>
                          <w:szCs w:val="20"/>
                        </w:rPr>
                      </w:pPr>
                      <w:r w:rsidRPr="00B067A7">
                        <w:rPr>
                          <w:rFonts w:cstheme="minorHAnsi"/>
                          <w:sz w:val="20"/>
                          <w:szCs w:val="20"/>
                        </w:rPr>
                        <w:t>For further details about the school, please visit our website or contact us to arrange an informal visit.</w:t>
                      </w:r>
                    </w:p>
                    <w:p w:rsidR="00DF61F5" w:rsidRPr="0007704C" w:rsidRDefault="00DF61F5" w:rsidP="00DF61F5">
                      <w:pPr>
                        <w:spacing w:after="0" w:line="240" w:lineRule="auto"/>
                        <w:rPr>
                          <w:rFonts w:cstheme="minorHAnsi"/>
                          <w:szCs w:val="24"/>
                        </w:rPr>
                      </w:pPr>
                    </w:p>
                    <w:p w:rsidR="00DF61F5" w:rsidRPr="00C01023" w:rsidRDefault="00DF61F5" w:rsidP="00DF61F5">
                      <w:pPr>
                        <w:spacing w:after="0" w:line="240" w:lineRule="auto"/>
                        <w:rPr>
                          <w:rFonts w:cstheme="minorHAnsi"/>
                          <w:b/>
                          <w:sz w:val="20"/>
                          <w:szCs w:val="24"/>
                        </w:rPr>
                      </w:pPr>
                      <w:r w:rsidRPr="00C01023">
                        <w:rPr>
                          <w:rFonts w:cstheme="minorHAnsi"/>
                          <w:b/>
                          <w:sz w:val="20"/>
                          <w:szCs w:val="24"/>
                        </w:rPr>
                        <w:t xml:space="preserve">Closing date:  </w:t>
                      </w:r>
                      <w:r w:rsidR="00F269A9">
                        <w:rPr>
                          <w:rFonts w:cstheme="minorHAnsi"/>
                          <w:b/>
                          <w:sz w:val="20"/>
                          <w:szCs w:val="24"/>
                        </w:rPr>
                        <w:t xml:space="preserve">12noon </w:t>
                      </w:r>
                      <w:r w:rsidRPr="00C01023">
                        <w:rPr>
                          <w:rFonts w:cstheme="minorHAnsi"/>
                          <w:b/>
                          <w:sz w:val="20"/>
                          <w:szCs w:val="24"/>
                        </w:rPr>
                        <w:t>Monday 26</w:t>
                      </w:r>
                      <w:r w:rsidRPr="00C01023">
                        <w:rPr>
                          <w:rFonts w:cstheme="minorHAnsi"/>
                          <w:b/>
                          <w:sz w:val="20"/>
                          <w:szCs w:val="24"/>
                          <w:vertAlign w:val="superscript"/>
                        </w:rPr>
                        <w:t>th</w:t>
                      </w:r>
                      <w:r w:rsidRPr="00C01023">
                        <w:rPr>
                          <w:rFonts w:cstheme="minorHAnsi"/>
                          <w:b/>
                          <w:sz w:val="20"/>
                          <w:szCs w:val="24"/>
                        </w:rPr>
                        <w:t xml:space="preserve"> April 2021</w:t>
                      </w:r>
                    </w:p>
                    <w:p w:rsidR="00DF61F5" w:rsidRPr="00DF61F5" w:rsidRDefault="00DF61F5" w:rsidP="00DF61F5">
                      <w:pPr>
                        <w:spacing w:after="0" w:line="240" w:lineRule="auto"/>
                        <w:rPr>
                          <w:rFonts w:cstheme="minorHAnsi"/>
                          <w:b/>
                          <w:sz w:val="20"/>
                          <w:szCs w:val="24"/>
                        </w:rPr>
                      </w:pPr>
                      <w:r w:rsidRPr="00C01023">
                        <w:rPr>
                          <w:rFonts w:cstheme="minorHAnsi"/>
                          <w:b/>
                          <w:sz w:val="20"/>
                          <w:szCs w:val="24"/>
                        </w:rPr>
                        <w:t>Interviews: Wednesday 28</w:t>
                      </w:r>
                      <w:r w:rsidRPr="00C01023">
                        <w:rPr>
                          <w:rFonts w:cstheme="minorHAnsi"/>
                          <w:b/>
                          <w:sz w:val="20"/>
                          <w:szCs w:val="24"/>
                          <w:vertAlign w:val="superscript"/>
                        </w:rPr>
                        <w:t>th</w:t>
                      </w:r>
                      <w:r w:rsidRPr="00C01023">
                        <w:rPr>
                          <w:rFonts w:cstheme="minorHAnsi"/>
                          <w:b/>
                          <w:sz w:val="20"/>
                          <w:szCs w:val="24"/>
                        </w:rPr>
                        <w:t xml:space="preserve"> and Thursday 29</w:t>
                      </w:r>
                      <w:r w:rsidRPr="00C01023">
                        <w:rPr>
                          <w:rFonts w:cstheme="minorHAnsi"/>
                          <w:b/>
                          <w:sz w:val="20"/>
                          <w:szCs w:val="24"/>
                          <w:vertAlign w:val="superscript"/>
                        </w:rPr>
                        <w:t>th</w:t>
                      </w:r>
                      <w:r w:rsidRPr="00C01023">
                        <w:rPr>
                          <w:rFonts w:cstheme="minorHAnsi"/>
                          <w:b/>
                          <w:sz w:val="20"/>
                          <w:szCs w:val="24"/>
                        </w:rPr>
                        <w:t xml:space="preserve"> April 2021</w:t>
                      </w:r>
                    </w:p>
                    <w:p w:rsidR="00DF61F5" w:rsidRPr="00B067A7" w:rsidRDefault="00DF61F5" w:rsidP="00DF61F5">
                      <w:pPr>
                        <w:spacing w:after="0" w:line="240" w:lineRule="auto"/>
                        <w:rPr>
                          <w:rFonts w:cstheme="minorHAnsi"/>
                          <w:sz w:val="20"/>
                          <w:szCs w:val="20"/>
                        </w:rPr>
                      </w:pPr>
                    </w:p>
                    <w:p w:rsidR="00B067A7" w:rsidRPr="00C01023" w:rsidRDefault="00B067A7" w:rsidP="00DF61F5">
                      <w:pPr>
                        <w:spacing w:after="0" w:line="240" w:lineRule="auto"/>
                        <w:rPr>
                          <w:rFonts w:eastAsia="Times New Roman" w:cstheme="minorHAnsi"/>
                          <w:color w:val="0563C1" w:themeColor="hyperlink"/>
                          <w:sz w:val="20"/>
                          <w:szCs w:val="20"/>
                          <w:u w:val="single"/>
                        </w:rPr>
                      </w:pPr>
                      <w:r w:rsidRPr="00C01023">
                        <w:rPr>
                          <w:rFonts w:eastAsia="Times New Roman" w:cstheme="minorHAnsi"/>
                          <w:sz w:val="20"/>
                          <w:szCs w:val="20"/>
                        </w:rPr>
                        <w:t xml:space="preserve">The job pack and application form can be downloaded from the school website at </w:t>
                      </w:r>
                      <w:hyperlink r:id="rId14" w:history="1">
                        <w:r w:rsidRPr="00C01023">
                          <w:rPr>
                            <w:rFonts w:eastAsia="Times New Roman" w:cstheme="minorHAnsi"/>
                            <w:color w:val="0563C1" w:themeColor="hyperlink"/>
                            <w:sz w:val="20"/>
                            <w:szCs w:val="20"/>
                            <w:u w:val="single"/>
                          </w:rPr>
                          <w:t>www.thornleigh.bolton.sch.uk</w:t>
                        </w:r>
                      </w:hyperlink>
                    </w:p>
                    <w:p w:rsidR="00B067A7" w:rsidRPr="00C01023" w:rsidRDefault="00B067A7" w:rsidP="00DF61F5">
                      <w:pPr>
                        <w:spacing w:after="0" w:line="240" w:lineRule="auto"/>
                        <w:rPr>
                          <w:rFonts w:eastAsia="Times New Roman" w:cstheme="minorHAnsi"/>
                          <w:color w:val="0000FF"/>
                          <w:sz w:val="20"/>
                          <w:szCs w:val="20"/>
                          <w:u w:val="single"/>
                        </w:rPr>
                      </w:pPr>
                      <w:r w:rsidRPr="00C01023">
                        <w:rPr>
                          <w:rFonts w:eastAsia="Times New Roman" w:cstheme="minorHAnsi"/>
                          <w:sz w:val="20"/>
                          <w:szCs w:val="20"/>
                        </w:rPr>
                        <w:t xml:space="preserve">Please return completed application forms to </w:t>
                      </w:r>
                      <w:hyperlink r:id="rId15" w:history="1">
                        <w:r w:rsidRPr="00C01023">
                          <w:rPr>
                            <w:rFonts w:eastAsia="Times New Roman" w:cstheme="minorHAnsi"/>
                            <w:color w:val="0000FF"/>
                            <w:sz w:val="20"/>
                            <w:szCs w:val="20"/>
                            <w:u w:val="single"/>
                          </w:rPr>
                          <w:t>recruitment@thornleigh.bolton.sch.uk</w:t>
                        </w:r>
                      </w:hyperlink>
                    </w:p>
                    <w:p w:rsidR="00C01023" w:rsidRDefault="00C01023" w:rsidP="00DF61F5">
                      <w:pPr>
                        <w:spacing w:after="0" w:line="240" w:lineRule="auto"/>
                        <w:rPr>
                          <w:rFonts w:eastAsia="Times New Roman" w:cstheme="minorHAnsi"/>
                          <w:b/>
                          <w:color w:val="0000FF"/>
                          <w:sz w:val="20"/>
                          <w:szCs w:val="20"/>
                          <w:u w:val="single"/>
                        </w:rPr>
                      </w:pPr>
                    </w:p>
                    <w:p w:rsidR="00C01023" w:rsidRPr="00C01023" w:rsidRDefault="007B0D86" w:rsidP="00DF61F5">
                      <w:pPr>
                        <w:spacing w:after="0" w:line="240" w:lineRule="auto"/>
                        <w:rPr>
                          <w:sz w:val="20"/>
                        </w:rPr>
                      </w:pPr>
                      <w:r w:rsidRPr="00C01023">
                        <w:rPr>
                          <w:sz w:val="20"/>
                        </w:rPr>
                        <w:t xml:space="preserve">For a virtual tour of our school visit </w:t>
                      </w:r>
                    </w:p>
                    <w:p w:rsidR="00C01023" w:rsidRPr="00CF7273" w:rsidRDefault="007B2AB3" w:rsidP="00C01023">
                      <w:pPr>
                        <w:rPr>
                          <w:sz w:val="20"/>
                        </w:rPr>
                      </w:pPr>
                      <w:hyperlink r:id="rId16" w:history="1">
                        <w:r w:rsidR="00C01023" w:rsidRPr="00CF7273">
                          <w:rPr>
                            <w:rStyle w:val="Hyperlink"/>
                            <w:sz w:val="20"/>
                          </w:rPr>
                          <w:t>https</w:t>
                        </w:r>
                        <w:r w:rsidR="00C01023" w:rsidRPr="00CF7273">
                          <w:rPr>
                            <w:rStyle w:val="Hyperlink"/>
                            <w:sz w:val="20"/>
                          </w:rPr>
                          <w:t>:</w:t>
                        </w:r>
                        <w:r w:rsidR="00C01023" w:rsidRPr="00CF7273">
                          <w:rPr>
                            <w:rStyle w:val="Hyperlink"/>
                            <w:sz w:val="20"/>
                          </w:rPr>
                          <w:t>//www.youtube.com/watch?v=S1V3IUTfJp</w:t>
                        </w:r>
                        <w:r w:rsidR="00C01023" w:rsidRPr="00CF7273">
                          <w:rPr>
                            <w:rStyle w:val="Hyperlink"/>
                            <w:sz w:val="20"/>
                          </w:rPr>
                          <w:t>Q</w:t>
                        </w:r>
                      </w:hyperlink>
                    </w:p>
                    <w:p w:rsidR="00B067A7" w:rsidRPr="00645F76" w:rsidRDefault="00B067A7" w:rsidP="00CF7273">
                      <w:pPr>
                        <w:spacing w:after="0" w:line="240" w:lineRule="auto"/>
                        <w:rPr>
                          <w:sz w:val="16"/>
                          <w:szCs w:val="18"/>
                        </w:rPr>
                      </w:pPr>
                      <w:r w:rsidRPr="00645F76">
                        <w:rPr>
                          <w:sz w:val="16"/>
                          <w:szCs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215EBD" w:rsidRPr="00215EBD" w:rsidRDefault="00215EBD" w:rsidP="00215EBD">
                      <w:pPr>
                        <w:spacing w:after="0" w:line="240" w:lineRule="auto"/>
                        <w:rPr>
                          <w:rFonts w:cstheme="minorHAnsi"/>
                          <w:sz w:val="20"/>
                          <w:szCs w:val="24"/>
                        </w:rPr>
                      </w:pPr>
                    </w:p>
                    <w:p w:rsidR="00876719" w:rsidRPr="00D70023" w:rsidRDefault="00876719" w:rsidP="00B067A7">
                      <w:pPr>
                        <w:spacing w:after="0" w:line="240" w:lineRule="auto"/>
                        <w:rPr>
                          <w:sz w:val="18"/>
                        </w:rPr>
                      </w:pPr>
                    </w:p>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p w:rsidR="002A1176" w:rsidRDefault="002A1176"/>
                  </w:txbxContent>
                </v:textbox>
                <w10:wrap type="square"/>
              </v:shape>
            </w:pict>
          </mc:Fallback>
        </mc:AlternateContent>
      </w:r>
    </w:p>
    <w:p w:rsidR="00634464" w:rsidRDefault="00B067A7" w:rsidP="00876719">
      <w:pPr>
        <w:tabs>
          <w:tab w:val="left" w:pos="1920"/>
        </w:tabs>
        <w:rPr>
          <w:noProof/>
          <w:lang w:eastAsia="en-GB"/>
        </w:rP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145790</wp:posOffset>
                </wp:positionH>
                <wp:positionV relativeFrom="paragraph">
                  <wp:posOffset>13970</wp:posOffset>
                </wp:positionV>
                <wp:extent cx="3495675" cy="425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495675" cy="4257675"/>
                        </a:xfrm>
                        <a:prstGeom prst="rect">
                          <a:avLst/>
                        </a:prstGeom>
                        <a:solidFill>
                          <a:schemeClr val="lt1"/>
                        </a:solidFill>
                        <a:ln w="6350">
                          <a:solidFill>
                            <a:schemeClr val="bg1"/>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47.7pt;margin-top:1.1pt;width:275.25pt;height:3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" fillcolor="white [3201]" strokecolor="white [3212]" strokeweight=".5pt">
                <v:textbox>
                  <w:txbxContent/>
                </v:textbox>
              </v:shape>
            </w:pict>
          </mc:Fallback>
        </mc:AlternateContent>
      </w:r>
      <w:r w:rsidR="00876719">
        <w:rPr>
          <w:noProof/>
          <w:lang w:eastAsia="en-GB"/>
        </w:rPr>
        <w:tab/>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004D14" w:rsidRDefault="00004D14">
      <w:pPr>
        <w:rPr>
          <w:noProof/>
          <w:sz w:val="28"/>
          <w:lang w:eastAsia="en-GB"/>
        </w:rPr>
      </w:pPr>
    </w:p>
    <w:p w:rsidR="00876719" w:rsidRDefault="000E15AF" w:rsidP="000E15AF">
      <w:pPr>
        <w:tabs>
          <w:tab w:val="left" w:pos="7605"/>
        </w:tabs>
        <w:rPr>
          <w:noProof/>
          <w:sz w:val="28"/>
          <w:lang w:eastAsia="en-GB"/>
        </w:rPr>
      </w:pPr>
      <w:r>
        <w:rPr>
          <w:noProof/>
          <w:sz w:val="28"/>
          <w:lang w:eastAsia="en-GB"/>
        </w:rPr>
        <w:tab/>
      </w:r>
    </w:p>
    <w:p w:rsidR="00C43777" w:rsidRDefault="007B2AB3" w:rsidP="00E3542F">
      <w:pPr>
        <w:rPr>
          <w:rFonts w:ascii="Calibri" w:hAnsi="Calibri" w:cs="Calibri"/>
        </w:rPr>
      </w:pPr>
    </w:p>
    <w:p w:rsidR="001F00CD" w:rsidRDefault="001F00CD" w:rsidP="00E3542F">
      <w:pPr>
        <w:rPr>
          <w:rFonts w:ascii="Calibri" w:hAnsi="Calibri" w:cs="Calibri"/>
          <w:sz w:val="28"/>
          <w:szCs w:val="28"/>
        </w:rPr>
      </w:pPr>
    </w:p>
    <w:p w:rsidR="001F00CD" w:rsidRDefault="001F00CD" w:rsidP="00E3542F">
      <w:pPr>
        <w:rPr>
          <w:rFonts w:ascii="Calibri" w:hAnsi="Calibri" w:cs="Calibri"/>
          <w:sz w:val="28"/>
          <w:szCs w:val="28"/>
        </w:rPr>
      </w:pPr>
    </w:p>
    <w:p w:rsidR="00423871" w:rsidRPr="001F00CD" w:rsidRDefault="00423871" w:rsidP="00E3542F">
      <w:pPr>
        <w:rPr>
          <w:rFonts w:cstheme="minorHAnsi"/>
          <w:sz w:val="28"/>
          <w:szCs w:val="28"/>
        </w:rPr>
      </w:pPr>
      <w:r w:rsidRPr="001F00CD">
        <w:rPr>
          <w:rFonts w:cstheme="minorHAnsi"/>
          <w:sz w:val="28"/>
          <w:szCs w:val="28"/>
        </w:rPr>
        <w:lastRenderedPageBreak/>
        <w:t>Job Description</w:t>
      </w:r>
    </w:p>
    <w:p w:rsidR="00423871" w:rsidRDefault="00423871" w:rsidP="00E3542F">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02"/>
      </w:tblGrid>
      <w:tr w:rsidR="001F00CD" w:rsidRPr="001F00CD" w:rsidTr="00074EA9">
        <w:tc>
          <w:tcPr>
            <w:tcW w:w="2518" w:type="dxa"/>
          </w:tcPr>
          <w:p w:rsidR="001F00CD" w:rsidRPr="001F00CD" w:rsidRDefault="001F00CD" w:rsidP="001F00CD">
            <w:pPr>
              <w:spacing w:before="60" w:after="60"/>
              <w:rPr>
                <w:b/>
              </w:rPr>
            </w:pPr>
            <w:r w:rsidRPr="001F00CD">
              <w:rPr>
                <w:b/>
              </w:rPr>
              <w:t>School</w:t>
            </w:r>
          </w:p>
        </w:tc>
        <w:tc>
          <w:tcPr>
            <w:tcW w:w="7302" w:type="dxa"/>
          </w:tcPr>
          <w:p w:rsidR="001F00CD" w:rsidRPr="001F00CD" w:rsidRDefault="001F00CD" w:rsidP="001F00CD">
            <w:pPr>
              <w:spacing w:before="60" w:after="60"/>
              <w:rPr>
                <w:b/>
                <w:caps/>
              </w:rPr>
            </w:pPr>
            <w:r w:rsidRPr="001F00CD">
              <w:rPr>
                <w:b/>
                <w:caps/>
              </w:rPr>
              <w:t>THORNLEIGH SALESIAN COLLEGE</w:t>
            </w:r>
          </w:p>
        </w:tc>
      </w:tr>
      <w:tr w:rsidR="001F00CD" w:rsidRPr="001F00CD" w:rsidTr="00074EA9">
        <w:tc>
          <w:tcPr>
            <w:tcW w:w="2518" w:type="dxa"/>
          </w:tcPr>
          <w:p w:rsidR="001F00CD" w:rsidRPr="001F00CD" w:rsidRDefault="001F00CD" w:rsidP="001F00CD">
            <w:pPr>
              <w:spacing w:before="60" w:after="60"/>
              <w:rPr>
                <w:b/>
              </w:rPr>
            </w:pPr>
            <w:r w:rsidRPr="001F00CD">
              <w:rPr>
                <w:b/>
              </w:rPr>
              <w:t>Job Title</w:t>
            </w:r>
          </w:p>
        </w:tc>
        <w:tc>
          <w:tcPr>
            <w:tcW w:w="7302" w:type="dxa"/>
          </w:tcPr>
          <w:p w:rsidR="001F00CD" w:rsidRPr="001F00CD" w:rsidRDefault="001F00CD" w:rsidP="001F00CD">
            <w:pPr>
              <w:spacing w:before="60" w:after="60"/>
              <w:rPr>
                <w:b/>
                <w:caps/>
              </w:rPr>
            </w:pPr>
            <w:r w:rsidRPr="001F00CD">
              <w:rPr>
                <w:b/>
                <w:caps/>
              </w:rPr>
              <w:t xml:space="preserve">Director of School Services </w:t>
            </w:r>
          </w:p>
        </w:tc>
      </w:tr>
      <w:tr w:rsidR="001F00CD" w:rsidRPr="001F00CD" w:rsidTr="00074EA9">
        <w:tc>
          <w:tcPr>
            <w:tcW w:w="2518" w:type="dxa"/>
          </w:tcPr>
          <w:p w:rsidR="001F00CD" w:rsidRPr="001F00CD" w:rsidRDefault="001F00CD" w:rsidP="001F00CD">
            <w:pPr>
              <w:spacing w:before="60" w:after="60"/>
              <w:rPr>
                <w:b/>
              </w:rPr>
            </w:pPr>
            <w:r w:rsidRPr="001F00CD">
              <w:rPr>
                <w:b/>
              </w:rPr>
              <w:t>Grade</w:t>
            </w:r>
          </w:p>
        </w:tc>
        <w:tc>
          <w:tcPr>
            <w:tcW w:w="7302" w:type="dxa"/>
          </w:tcPr>
          <w:p w:rsidR="001F00CD" w:rsidRPr="00F269A9" w:rsidRDefault="00DF61F5" w:rsidP="00DF61F5">
            <w:pPr>
              <w:spacing w:after="0" w:line="240" w:lineRule="auto"/>
              <w:rPr>
                <w:rFonts w:cstheme="minorHAnsi"/>
                <w:b/>
                <w:sz w:val="24"/>
                <w:szCs w:val="24"/>
              </w:rPr>
            </w:pPr>
            <w:r w:rsidRPr="00DF61F5">
              <w:rPr>
                <w:rFonts w:cstheme="minorHAnsi"/>
                <w:b/>
                <w:szCs w:val="24"/>
              </w:rPr>
              <w:t>SOULBURY SCALE 20-25</w:t>
            </w:r>
            <w:r w:rsidR="00F269A9">
              <w:rPr>
                <w:rFonts w:cstheme="minorHAnsi"/>
                <w:b/>
                <w:szCs w:val="24"/>
              </w:rPr>
              <w:t xml:space="preserve"> </w:t>
            </w:r>
            <w:r w:rsidR="00F269A9">
              <w:rPr>
                <w:rFonts w:cstheme="minorHAnsi"/>
                <w:b/>
                <w:sz w:val="24"/>
                <w:szCs w:val="24"/>
              </w:rPr>
              <w:t>(currently £60,283-£66,121)</w:t>
            </w:r>
          </w:p>
        </w:tc>
      </w:tr>
      <w:tr w:rsidR="001F00CD" w:rsidRPr="001F00CD" w:rsidTr="00074EA9">
        <w:tc>
          <w:tcPr>
            <w:tcW w:w="2518" w:type="dxa"/>
          </w:tcPr>
          <w:p w:rsidR="001F00CD" w:rsidRPr="001F00CD" w:rsidRDefault="001F00CD" w:rsidP="001F00CD">
            <w:pPr>
              <w:spacing w:before="60" w:after="60"/>
              <w:rPr>
                <w:b/>
              </w:rPr>
            </w:pPr>
            <w:r w:rsidRPr="001F00CD">
              <w:rPr>
                <w:b/>
              </w:rPr>
              <w:t>Purpose of the Job</w:t>
            </w:r>
          </w:p>
        </w:tc>
        <w:tc>
          <w:tcPr>
            <w:tcW w:w="7302" w:type="dxa"/>
          </w:tcPr>
          <w:p w:rsidR="001F00CD" w:rsidRPr="001F00CD" w:rsidRDefault="001F00CD" w:rsidP="001F00CD">
            <w:pPr>
              <w:numPr>
                <w:ilvl w:val="0"/>
                <w:numId w:val="29"/>
              </w:numPr>
              <w:spacing w:before="60" w:after="60" w:line="240" w:lineRule="auto"/>
              <w:ind w:left="720"/>
            </w:pPr>
            <w:r w:rsidRPr="001F00CD">
              <w:t xml:space="preserve">The Director of School Services is the school’s leading support staff professional and works as part of the </w:t>
            </w:r>
            <w:r w:rsidR="00DF61F5">
              <w:t>Strategic Leadership Team</w:t>
            </w:r>
            <w:r w:rsidRPr="001F00CD">
              <w:t xml:space="preserve"> to assist the Headteacher in her dut</w:t>
            </w:r>
            <w:r w:rsidR="00DF61F5">
              <w:t xml:space="preserve">y to ensure the school meets its </w:t>
            </w:r>
            <w:r w:rsidRPr="001F00CD">
              <w:t xml:space="preserve">educational aims. </w:t>
            </w:r>
          </w:p>
          <w:p w:rsidR="001F00CD" w:rsidRPr="001F00CD" w:rsidRDefault="001F00CD" w:rsidP="001F00CD">
            <w:pPr>
              <w:numPr>
                <w:ilvl w:val="0"/>
                <w:numId w:val="29"/>
              </w:numPr>
              <w:spacing w:before="60" w:after="60" w:line="240" w:lineRule="auto"/>
              <w:ind w:left="720"/>
            </w:pPr>
            <w:r w:rsidRPr="001F00CD">
              <w:t>The Director of School Services is responsible for providing professional leadership and management of school support staff in partnership with teaching staff, to enhance their effectiveness in order to achieve improved standards of learning and achievement in the school.</w:t>
            </w:r>
          </w:p>
          <w:p w:rsidR="001F00CD" w:rsidRPr="001F00CD" w:rsidRDefault="001F00CD" w:rsidP="001F00CD">
            <w:pPr>
              <w:numPr>
                <w:ilvl w:val="0"/>
                <w:numId w:val="29"/>
              </w:numPr>
              <w:spacing w:before="60" w:after="60" w:line="240" w:lineRule="auto"/>
              <w:ind w:left="720"/>
            </w:pPr>
            <w:r w:rsidRPr="001F00CD">
              <w:t xml:space="preserve">The Director School Services promotes the highest standards of business ethos within the administrative function of the school and strategically ensures the most effective use of resources in support of the school’s learning objectives. </w:t>
            </w:r>
          </w:p>
          <w:p w:rsidR="001F00CD" w:rsidRPr="001F00CD" w:rsidRDefault="001F00CD" w:rsidP="001F00CD">
            <w:pPr>
              <w:numPr>
                <w:ilvl w:val="0"/>
                <w:numId w:val="29"/>
              </w:numPr>
              <w:spacing w:before="60" w:after="60" w:line="240" w:lineRule="auto"/>
              <w:ind w:left="720"/>
            </w:pPr>
            <w:r w:rsidRPr="001F00CD">
              <w:t>The Director of School Services is responsible for the mana</w:t>
            </w:r>
            <w:r w:rsidR="00DF61F5">
              <w:t xml:space="preserve">gement of Financial Resources </w:t>
            </w:r>
            <w:r w:rsidRPr="001F00CD">
              <w:t xml:space="preserve">and ICT, Human Resources, Facilities and Property, Health and Safety in the school. </w:t>
            </w:r>
          </w:p>
          <w:p w:rsidR="001F00CD" w:rsidRPr="001F00CD" w:rsidRDefault="001F00CD" w:rsidP="001F00CD">
            <w:pPr>
              <w:spacing w:before="60" w:after="60"/>
              <w:ind w:left="720"/>
            </w:pPr>
          </w:p>
        </w:tc>
      </w:tr>
      <w:tr w:rsidR="001F00CD" w:rsidRPr="001F00CD" w:rsidTr="00074EA9">
        <w:tc>
          <w:tcPr>
            <w:tcW w:w="2518" w:type="dxa"/>
          </w:tcPr>
          <w:p w:rsidR="0021233D" w:rsidRPr="00983D99" w:rsidRDefault="0021233D" w:rsidP="001F00CD">
            <w:pPr>
              <w:spacing w:before="60" w:after="60"/>
              <w:rPr>
                <w:b/>
              </w:rPr>
            </w:pPr>
          </w:p>
        </w:tc>
        <w:tc>
          <w:tcPr>
            <w:tcW w:w="7302" w:type="dxa"/>
          </w:tcPr>
          <w:p w:rsidR="00A60F76" w:rsidRDefault="00A60F76" w:rsidP="001F00CD">
            <w:pPr>
              <w:spacing w:before="60" w:after="60"/>
              <w:rPr>
                <w:b/>
              </w:rPr>
            </w:pPr>
          </w:p>
          <w:p w:rsidR="00A60F76" w:rsidRPr="00983D99" w:rsidRDefault="001F00CD" w:rsidP="001F00CD">
            <w:pPr>
              <w:spacing w:before="60" w:after="60"/>
              <w:rPr>
                <w:b/>
              </w:rPr>
            </w:pPr>
            <w:r w:rsidRPr="00983D99">
              <w:rPr>
                <w:b/>
              </w:rPr>
              <w:t xml:space="preserve">Leadership &amp; Strategy </w:t>
            </w:r>
          </w:p>
          <w:p w:rsidR="001F00CD" w:rsidRPr="00983D99" w:rsidRDefault="001F00CD" w:rsidP="001F00CD">
            <w:pPr>
              <w:numPr>
                <w:ilvl w:val="0"/>
                <w:numId w:val="30"/>
              </w:numPr>
              <w:spacing w:before="60" w:after="60" w:line="240" w:lineRule="auto"/>
            </w:pPr>
            <w:r w:rsidRPr="00983D99">
              <w:t>To attend S</w:t>
            </w:r>
            <w:r w:rsidR="0021233D" w:rsidRPr="00983D99">
              <w:t>trategic</w:t>
            </w:r>
            <w:r w:rsidRPr="00983D99">
              <w:t xml:space="preserve"> Leadership Team, full Governing Board and appropriate Governors’ sub-committee meetings. </w:t>
            </w:r>
          </w:p>
          <w:p w:rsidR="001F00CD" w:rsidRPr="00983D99" w:rsidRDefault="001F00CD" w:rsidP="001F00CD">
            <w:pPr>
              <w:numPr>
                <w:ilvl w:val="0"/>
                <w:numId w:val="30"/>
              </w:numPr>
              <w:spacing w:before="60" w:after="60" w:line="240" w:lineRule="auto"/>
            </w:pPr>
            <w:r w:rsidRPr="00983D99">
              <w:t xml:space="preserve">Negotiate and influence strategic decision making within the school’s </w:t>
            </w:r>
            <w:r w:rsidR="0021233D" w:rsidRPr="00983D99">
              <w:t>Strategic</w:t>
            </w:r>
            <w:r w:rsidRPr="00983D99">
              <w:t xml:space="preserve"> Leadership Team. </w:t>
            </w:r>
          </w:p>
          <w:p w:rsidR="001F00CD" w:rsidRPr="00983D99" w:rsidRDefault="001F00CD" w:rsidP="001F00CD">
            <w:pPr>
              <w:numPr>
                <w:ilvl w:val="0"/>
                <w:numId w:val="30"/>
              </w:numPr>
              <w:spacing w:before="60" w:after="60" w:line="240" w:lineRule="auto"/>
            </w:pPr>
            <w:r w:rsidRPr="00983D99">
              <w:t>In the absence of the Headteacher, take delegated responsibility for Financial and other decisions.</w:t>
            </w:r>
          </w:p>
          <w:p w:rsidR="001F00CD" w:rsidRPr="00983D99" w:rsidRDefault="001F00CD" w:rsidP="001F00CD">
            <w:pPr>
              <w:numPr>
                <w:ilvl w:val="0"/>
                <w:numId w:val="30"/>
              </w:numPr>
              <w:spacing w:before="60" w:after="60" w:line="240" w:lineRule="auto"/>
            </w:pPr>
            <w:r w:rsidRPr="00983D99">
              <w:t xml:space="preserve">Plan and monitor change in accordance with the School Improvement Plan.   </w:t>
            </w:r>
          </w:p>
          <w:p w:rsidR="00C14FA2" w:rsidRPr="00983D99" w:rsidRDefault="00C14FA2" w:rsidP="001F00CD">
            <w:pPr>
              <w:numPr>
                <w:ilvl w:val="0"/>
                <w:numId w:val="30"/>
              </w:numPr>
              <w:spacing w:before="60" w:after="60" w:line="240" w:lineRule="auto"/>
            </w:pPr>
            <w:r w:rsidRPr="00983D99">
              <w:t xml:space="preserve">To ensure effective planning and implementation of all school events </w:t>
            </w:r>
            <w:r w:rsidR="00B91001" w:rsidRPr="00983D99">
              <w:t>both in and out of the school day.</w:t>
            </w:r>
          </w:p>
          <w:p w:rsidR="00B91001" w:rsidRPr="00983D99" w:rsidRDefault="00B91001" w:rsidP="001F00CD">
            <w:pPr>
              <w:numPr>
                <w:ilvl w:val="0"/>
                <w:numId w:val="30"/>
              </w:numPr>
              <w:spacing w:before="60" w:after="60" w:line="240" w:lineRule="auto"/>
            </w:pPr>
            <w:r w:rsidRPr="00983D99">
              <w:t>To have a high profile in all aspects of school life.</w:t>
            </w:r>
          </w:p>
          <w:p w:rsidR="001F00CD" w:rsidRPr="00983D99" w:rsidRDefault="001F00CD" w:rsidP="001F00CD">
            <w:pPr>
              <w:numPr>
                <w:ilvl w:val="0"/>
                <w:numId w:val="30"/>
              </w:numPr>
              <w:spacing w:before="60" w:after="60" w:line="240" w:lineRule="auto"/>
            </w:pPr>
            <w:r w:rsidRPr="00983D99">
              <w:t xml:space="preserve">To lead and manage all </w:t>
            </w:r>
            <w:r w:rsidR="00F269A9">
              <w:t>non-curriculum</w:t>
            </w:r>
            <w:r w:rsidRPr="00983D99">
              <w:t xml:space="preserve"> support staff. </w:t>
            </w:r>
          </w:p>
          <w:p w:rsidR="0021233D" w:rsidRPr="00983D99" w:rsidRDefault="001F00CD" w:rsidP="000815C4">
            <w:pPr>
              <w:numPr>
                <w:ilvl w:val="0"/>
                <w:numId w:val="30"/>
              </w:numPr>
              <w:spacing w:before="60" w:after="60" w:line="240" w:lineRule="auto"/>
            </w:pPr>
            <w:r w:rsidRPr="00983D99">
              <w:t>To build capacity for organisational change</w:t>
            </w:r>
            <w:r w:rsidR="00DF61F5" w:rsidRPr="00983D99">
              <w:t>.</w:t>
            </w:r>
            <w:r w:rsidRPr="00983D99">
              <w:t xml:space="preserve"> </w:t>
            </w:r>
          </w:p>
          <w:p w:rsidR="001F00CD" w:rsidRPr="00983D99" w:rsidRDefault="001F00CD" w:rsidP="000815C4">
            <w:pPr>
              <w:numPr>
                <w:ilvl w:val="0"/>
                <w:numId w:val="30"/>
              </w:numPr>
              <w:spacing w:before="60" w:after="60" w:line="240" w:lineRule="auto"/>
            </w:pPr>
            <w:r w:rsidRPr="00983D99">
              <w:t xml:space="preserve">To work collaboratively with a variety of partners. </w:t>
            </w:r>
          </w:p>
          <w:p w:rsidR="001F00CD" w:rsidRPr="00983D99" w:rsidRDefault="001F00CD" w:rsidP="001F00CD">
            <w:pPr>
              <w:numPr>
                <w:ilvl w:val="0"/>
                <w:numId w:val="30"/>
              </w:numPr>
              <w:spacing w:before="60" w:after="60" w:line="240" w:lineRule="auto"/>
            </w:pPr>
            <w:r w:rsidRPr="00983D99">
              <w:t xml:space="preserve">To develop strategic School Improvement Plans. </w:t>
            </w:r>
          </w:p>
          <w:p w:rsidR="00DF61F5" w:rsidRPr="00983D99" w:rsidRDefault="00DF61F5" w:rsidP="001F00CD">
            <w:pPr>
              <w:numPr>
                <w:ilvl w:val="0"/>
                <w:numId w:val="30"/>
              </w:numPr>
              <w:spacing w:before="60" w:after="60" w:line="240" w:lineRule="auto"/>
            </w:pPr>
            <w:r w:rsidRPr="00983D99">
              <w:t>To ensure the Single Central Record is maintained.</w:t>
            </w:r>
          </w:p>
          <w:p w:rsidR="001F00CD" w:rsidRPr="00983D99" w:rsidRDefault="001F00CD" w:rsidP="001F00CD">
            <w:pPr>
              <w:spacing w:before="60" w:after="60"/>
              <w:ind w:left="720"/>
            </w:pPr>
          </w:p>
          <w:p w:rsidR="00A60F76" w:rsidRDefault="00A60F76" w:rsidP="001F00CD">
            <w:pPr>
              <w:spacing w:before="60" w:after="60"/>
              <w:rPr>
                <w:b/>
              </w:rPr>
            </w:pPr>
          </w:p>
          <w:p w:rsidR="00A60F76" w:rsidRDefault="00A60F76" w:rsidP="001F00CD">
            <w:pPr>
              <w:spacing w:before="60" w:after="60"/>
              <w:rPr>
                <w:b/>
              </w:rPr>
            </w:pPr>
          </w:p>
          <w:p w:rsidR="00A60F76" w:rsidRDefault="00A60F76" w:rsidP="001F00CD">
            <w:pPr>
              <w:spacing w:before="60" w:after="60"/>
              <w:rPr>
                <w:b/>
              </w:rPr>
            </w:pPr>
          </w:p>
          <w:p w:rsidR="001F00CD" w:rsidRPr="00983D99" w:rsidRDefault="001F00CD" w:rsidP="001F00CD">
            <w:pPr>
              <w:spacing w:before="60" w:after="60"/>
              <w:rPr>
                <w:b/>
              </w:rPr>
            </w:pPr>
            <w:r w:rsidRPr="00983D99">
              <w:rPr>
                <w:b/>
              </w:rPr>
              <w:lastRenderedPageBreak/>
              <w:t xml:space="preserve">Financial Resource Management </w:t>
            </w:r>
          </w:p>
          <w:p w:rsidR="001F00CD" w:rsidRPr="00983D99" w:rsidRDefault="001F00CD" w:rsidP="001F00CD">
            <w:pPr>
              <w:numPr>
                <w:ilvl w:val="0"/>
                <w:numId w:val="31"/>
              </w:numPr>
              <w:spacing w:before="60" w:after="60" w:line="240" w:lineRule="auto"/>
              <w:ind w:left="720"/>
            </w:pPr>
            <w:r w:rsidRPr="00983D99">
              <w:t xml:space="preserve">Evaluate information and consult with the </w:t>
            </w:r>
            <w:r w:rsidR="00DF61F5" w:rsidRPr="00983D99">
              <w:t>Strategic Leadership Team</w:t>
            </w:r>
            <w:r w:rsidRPr="00983D99">
              <w:t xml:space="preserve"> and Governors to prepare a realistic and balanced budget for school activity.</w:t>
            </w:r>
          </w:p>
          <w:p w:rsidR="001F00CD" w:rsidRPr="00983D99" w:rsidRDefault="001F00CD" w:rsidP="001F00CD">
            <w:pPr>
              <w:numPr>
                <w:ilvl w:val="0"/>
                <w:numId w:val="31"/>
              </w:numPr>
              <w:spacing w:before="60" w:after="60" w:line="240" w:lineRule="auto"/>
              <w:ind w:left="720"/>
            </w:pPr>
            <w:r w:rsidRPr="00983D99">
              <w:t>Submit the proposed budget to the Headteacher and Governors for approval and assist the overall financial planning process.</w:t>
            </w:r>
          </w:p>
          <w:p w:rsidR="001F00CD" w:rsidRPr="00983D99" w:rsidRDefault="001F00CD" w:rsidP="001F00CD">
            <w:pPr>
              <w:numPr>
                <w:ilvl w:val="0"/>
                <w:numId w:val="31"/>
              </w:numPr>
              <w:spacing w:before="60" w:after="60" w:line="240" w:lineRule="auto"/>
              <w:ind w:left="720"/>
            </w:pPr>
            <w:r w:rsidRPr="00983D99">
              <w:t>Discuss, negotiate and agree the final budget</w:t>
            </w:r>
            <w:r w:rsidR="00DF61F5" w:rsidRPr="00983D99">
              <w:t>.</w:t>
            </w:r>
          </w:p>
          <w:p w:rsidR="001F00CD" w:rsidRPr="00983D99" w:rsidRDefault="001F00CD" w:rsidP="001F00CD">
            <w:pPr>
              <w:numPr>
                <w:ilvl w:val="0"/>
                <w:numId w:val="31"/>
              </w:numPr>
              <w:spacing w:before="60" w:after="60" w:line="240" w:lineRule="auto"/>
              <w:ind w:left="720"/>
            </w:pPr>
            <w:r w:rsidRPr="00983D99">
              <w:t>Use the agreed budget to actively monitor and control performance to achieve value for money</w:t>
            </w:r>
            <w:r w:rsidR="00DF61F5" w:rsidRPr="00983D99">
              <w:t>.</w:t>
            </w:r>
          </w:p>
          <w:p w:rsidR="001F00CD" w:rsidRPr="00983D99" w:rsidRDefault="001F00CD" w:rsidP="001F00CD">
            <w:pPr>
              <w:numPr>
                <w:ilvl w:val="0"/>
                <w:numId w:val="31"/>
              </w:numPr>
              <w:spacing w:before="60" w:after="60" w:line="240" w:lineRule="auto"/>
              <w:ind w:left="720"/>
            </w:pPr>
            <w:r w:rsidRPr="00983D99">
              <w:t xml:space="preserve">As a ‘cheque book’ school, manage cash flow to ensure sufficient funds for all school financial transactions. </w:t>
            </w:r>
          </w:p>
          <w:p w:rsidR="001F00CD" w:rsidRPr="00983D99" w:rsidRDefault="001F00CD" w:rsidP="001F00CD">
            <w:pPr>
              <w:numPr>
                <w:ilvl w:val="0"/>
                <w:numId w:val="31"/>
              </w:numPr>
              <w:spacing w:before="60" w:after="60" w:line="240" w:lineRule="auto"/>
              <w:ind w:left="720"/>
            </w:pPr>
            <w:r w:rsidRPr="00983D99">
              <w:t>Identify and inform the Headteacher and Governors of the causes of significant variance</w:t>
            </w:r>
            <w:r w:rsidR="00DF61F5" w:rsidRPr="00983D99">
              <w:t>s</w:t>
            </w:r>
            <w:r w:rsidRPr="00983D99">
              <w:t xml:space="preserve"> and take prompt corrective action</w:t>
            </w:r>
            <w:r w:rsidR="00DF61F5" w:rsidRPr="00983D99">
              <w:t>.</w:t>
            </w:r>
          </w:p>
          <w:p w:rsidR="001F00CD" w:rsidRPr="00983D99" w:rsidRDefault="001F00CD" w:rsidP="001F00CD">
            <w:pPr>
              <w:numPr>
                <w:ilvl w:val="0"/>
                <w:numId w:val="31"/>
              </w:numPr>
              <w:spacing w:before="60" w:after="60" w:line="240" w:lineRule="auto"/>
              <w:ind w:left="720"/>
            </w:pPr>
            <w:r w:rsidRPr="00983D99">
              <w:t>Propose revisions to the budget if necessary, in response to significant or unforeseen developments</w:t>
            </w:r>
            <w:r w:rsidR="00DF61F5" w:rsidRPr="00983D99">
              <w:t>.</w:t>
            </w:r>
          </w:p>
          <w:p w:rsidR="001F00CD" w:rsidRPr="00983D99" w:rsidRDefault="001F00CD" w:rsidP="001F00CD">
            <w:pPr>
              <w:numPr>
                <w:ilvl w:val="0"/>
                <w:numId w:val="31"/>
              </w:numPr>
              <w:spacing w:before="60" w:after="60" w:line="240" w:lineRule="auto"/>
              <w:ind w:left="720"/>
            </w:pPr>
            <w:r w:rsidRPr="00983D99">
              <w:t>Provide ongoing budgetary information to relevant people</w:t>
            </w:r>
            <w:r w:rsidR="00DF61F5" w:rsidRPr="00983D99">
              <w:t>.</w:t>
            </w:r>
            <w:r w:rsidRPr="00983D99">
              <w:t xml:space="preserve"> </w:t>
            </w:r>
          </w:p>
          <w:p w:rsidR="001F00CD" w:rsidRPr="00983D99" w:rsidRDefault="001F00CD" w:rsidP="001F00CD">
            <w:pPr>
              <w:numPr>
                <w:ilvl w:val="0"/>
                <w:numId w:val="31"/>
              </w:numPr>
              <w:spacing w:before="60" w:after="60" w:line="240" w:lineRule="auto"/>
              <w:ind w:left="720"/>
            </w:pPr>
            <w:r w:rsidRPr="00983D99">
              <w:t xml:space="preserve">Advise the Headteacher and Governors if fraudulent activities are suspected or uncovered. </w:t>
            </w:r>
          </w:p>
          <w:p w:rsidR="001F00CD" w:rsidRPr="00983D99" w:rsidRDefault="001F00CD" w:rsidP="001F00CD">
            <w:pPr>
              <w:numPr>
                <w:ilvl w:val="0"/>
                <w:numId w:val="31"/>
              </w:numPr>
              <w:spacing w:before="60" w:after="60" w:line="240" w:lineRule="auto"/>
              <w:ind w:left="720"/>
            </w:pPr>
            <w:r w:rsidRPr="00983D99">
              <w:t xml:space="preserve">Maintain a strategic financial plan that will indicate the trends and requirements of the School Improvement Plan and will forecast future budgets.  </w:t>
            </w:r>
          </w:p>
          <w:p w:rsidR="001F00CD" w:rsidRPr="00983D99" w:rsidRDefault="001F00CD" w:rsidP="001F00CD">
            <w:pPr>
              <w:numPr>
                <w:ilvl w:val="0"/>
                <w:numId w:val="31"/>
              </w:numPr>
              <w:spacing w:before="60" w:after="60" w:line="240" w:lineRule="auto"/>
              <w:ind w:left="720"/>
            </w:pPr>
            <w:r w:rsidRPr="00983D99">
              <w:t>Identify additional finance required to fund the school’s proposed activities.</w:t>
            </w:r>
          </w:p>
          <w:p w:rsidR="001F00CD" w:rsidRPr="00983D99" w:rsidRDefault="001F00CD" w:rsidP="001F00CD">
            <w:pPr>
              <w:numPr>
                <w:ilvl w:val="0"/>
                <w:numId w:val="31"/>
              </w:numPr>
              <w:spacing w:before="60" w:after="60" w:line="240" w:lineRule="auto"/>
              <w:ind w:left="720"/>
            </w:pPr>
            <w:r w:rsidRPr="00983D99">
              <w:t>Seek and make use of specialist financial expertise.</w:t>
            </w:r>
          </w:p>
          <w:p w:rsidR="001F00CD" w:rsidRPr="00983D99" w:rsidRDefault="001F00CD" w:rsidP="001F00CD">
            <w:pPr>
              <w:numPr>
                <w:ilvl w:val="0"/>
                <w:numId w:val="31"/>
              </w:numPr>
              <w:spacing w:before="60" w:after="60" w:line="240" w:lineRule="auto"/>
              <w:ind w:left="720"/>
            </w:pPr>
            <w:r w:rsidRPr="00983D99">
              <w:t xml:space="preserve">Manage unofficial funds and produce the necessary year-end accounts. </w:t>
            </w:r>
          </w:p>
          <w:p w:rsidR="001F00CD" w:rsidRPr="00983D99" w:rsidRDefault="001F00CD" w:rsidP="001F00CD">
            <w:pPr>
              <w:numPr>
                <w:ilvl w:val="0"/>
                <w:numId w:val="31"/>
              </w:numPr>
              <w:spacing w:before="60" w:after="60" w:line="240" w:lineRule="auto"/>
              <w:ind w:left="720"/>
            </w:pPr>
            <w:r w:rsidRPr="00983D99">
              <w:t>Maximise income through lettings and other activities</w:t>
            </w:r>
            <w:r w:rsidR="00DF61F5" w:rsidRPr="00983D99">
              <w:t>.</w:t>
            </w:r>
          </w:p>
          <w:p w:rsidR="001F00CD" w:rsidRPr="00983D99" w:rsidRDefault="001F00CD" w:rsidP="001F00CD">
            <w:pPr>
              <w:numPr>
                <w:ilvl w:val="0"/>
                <w:numId w:val="31"/>
              </w:numPr>
              <w:spacing w:before="60" w:after="60" w:line="240" w:lineRule="auto"/>
              <w:ind w:left="720"/>
            </w:pPr>
            <w:r w:rsidRPr="00983D99">
              <w:t>Select types of investment which are appropriate for the school, taking account of risks, views of stakeholders and identify possible and suitable provide</w:t>
            </w:r>
            <w:r w:rsidR="00F269A9">
              <w:t>rs in order to maximise returns.</w:t>
            </w:r>
          </w:p>
          <w:p w:rsidR="001F00CD" w:rsidRPr="00983D99" w:rsidRDefault="001F00CD" w:rsidP="001F00CD">
            <w:pPr>
              <w:numPr>
                <w:ilvl w:val="0"/>
                <w:numId w:val="31"/>
              </w:numPr>
              <w:spacing w:before="60" w:after="60" w:line="240" w:lineRule="auto"/>
              <w:ind w:left="720"/>
            </w:pPr>
            <w:r w:rsidRPr="00983D99">
              <w:t>Present timely and fully costed proposals, recommendations or bids</w:t>
            </w:r>
            <w:r w:rsidR="00DF61F5" w:rsidRPr="00983D99">
              <w:t>.</w:t>
            </w:r>
          </w:p>
          <w:p w:rsidR="001F00CD" w:rsidRPr="00983D99" w:rsidRDefault="00983D99" w:rsidP="001F00CD">
            <w:pPr>
              <w:numPr>
                <w:ilvl w:val="0"/>
                <w:numId w:val="31"/>
              </w:numPr>
              <w:spacing w:before="60" w:after="60" w:line="240" w:lineRule="auto"/>
              <w:ind w:left="720"/>
            </w:pPr>
            <w:r w:rsidRPr="00983D99">
              <w:t xml:space="preserve">Effective engagement with external partnerships ensuring Value for Money is achieved. </w:t>
            </w:r>
          </w:p>
          <w:p w:rsidR="001F00CD" w:rsidRPr="00983D99" w:rsidRDefault="001F00CD" w:rsidP="001F00CD">
            <w:pPr>
              <w:numPr>
                <w:ilvl w:val="0"/>
                <w:numId w:val="31"/>
              </w:numPr>
              <w:spacing w:before="60" w:after="60" w:line="240" w:lineRule="auto"/>
              <w:ind w:left="720"/>
            </w:pPr>
            <w:r w:rsidRPr="00983D99">
              <w:t>Monitor the effectiveness and implementation of agreements.</w:t>
            </w:r>
          </w:p>
          <w:p w:rsidR="00DC632E" w:rsidRPr="00983D99" w:rsidRDefault="00DC632E" w:rsidP="001F00CD">
            <w:pPr>
              <w:numPr>
                <w:ilvl w:val="0"/>
                <w:numId w:val="31"/>
              </w:numPr>
              <w:spacing w:before="60" w:after="60" w:line="240" w:lineRule="auto"/>
              <w:ind w:left="720"/>
            </w:pPr>
            <w:r w:rsidRPr="00983D99">
              <w:t>To have oversight of the discretionary and vulnerable bursary grants ensuring that policies and processes remain up to date and relevant.</w:t>
            </w:r>
          </w:p>
          <w:p w:rsidR="00DC632E" w:rsidRPr="00983D99" w:rsidRDefault="00DC632E" w:rsidP="001F00CD">
            <w:pPr>
              <w:numPr>
                <w:ilvl w:val="0"/>
                <w:numId w:val="31"/>
              </w:numPr>
              <w:spacing w:before="60" w:after="60" w:line="240" w:lineRule="auto"/>
              <w:ind w:left="720"/>
            </w:pPr>
            <w:r w:rsidRPr="00983D99">
              <w:t>Work with key members of the Strategic Leadership Team to ensure that an effective Provision Map is in place.</w:t>
            </w:r>
          </w:p>
          <w:p w:rsidR="00DC632E" w:rsidRPr="00983D99" w:rsidRDefault="00DC632E" w:rsidP="001F00CD">
            <w:pPr>
              <w:numPr>
                <w:ilvl w:val="0"/>
                <w:numId w:val="31"/>
              </w:numPr>
              <w:spacing w:before="60" w:after="60" w:line="240" w:lineRule="auto"/>
              <w:ind w:left="720"/>
            </w:pPr>
            <w:r w:rsidRPr="00983D99">
              <w:t xml:space="preserve">Manage and monitor the school’s Service Level Agreements and annual </w:t>
            </w:r>
            <w:r w:rsidR="00A26BBB" w:rsidRPr="00983D99">
              <w:t>contracts</w:t>
            </w:r>
            <w:r w:rsidRPr="00983D99">
              <w:t xml:space="preserve"> </w:t>
            </w:r>
            <w:r w:rsidR="00A26BBB" w:rsidRPr="00983D99">
              <w:t>(including software licenses) to ensure</w:t>
            </w:r>
            <w:r w:rsidRPr="00983D99">
              <w:t xml:space="preserve"> that Value for Money is achieved.</w:t>
            </w:r>
          </w:p>
          <w:p w:rsidR="00E40C69" w:rsidRPr="00983D99" w:rsidRDefault="00E40C69" w:rsidP="001F00CD">
            <w:pPr>
              <w:numPr>
                <w:ilvl w:val="0"/>
                <w:numId w:val="31"/>
              </w:numPr>
              <w:spacing w:before="60" w:after="60" w:line="240" w:lineRule="auto"/>
              <w:ind w:left="720"/>
            </w:pPr>
            <w:r w:rsidRPr="00983D99">
              <w:t xml:space="preserve">To develop, manage and maintain an Asset Register to ensure that all high value stock is accounted for.  Arrange for an annual stock take to be carried out. </w:t>
            </w:r>
          </w:p>
          <w:p w:rsidR="001F00CD" w:rsidRPr="00983D99" w:rsidRDefault="001F00CD" w:rsidP="001F00CD">
            <w:pPr>
              <w:spacing w:before="60" w:after="60"/>
            </w:pPr>
          </w:p>
          <w:p w:rsidR="00A60F76" w:rsidRDefault="00A60F76" w:rsidP="001F00CD">
            <w:pPr>
              <w:spacing w:before="60" w:after="60"/>
              <w:rPr>
                <w:b/>
              </w:rPr>
            </w:pPr>
          </w:p>
          <w:p w:rsidR="0053771A" w:rsidRDefault="0053771A" w:rsidP="001F00CD">
            <w:pPr>
              <w:spacing w:before="60" w:after="60"/>
              <w:rPr>
                <w:b/>
              </w:rPr>
            </w:pPr>
          </w:p>
          <w:p w:rsidR="001F00CD" w:rsidRPr="00983D99" w:rsidRDefault="001F00CD" w:rsidP="001F00CD">
            <w:pPr>
              <w:spacing w:before="60" w:after="60"/>
              <w:rPr>
                <w:b/>
              </w:rPr>
            </w:pPr>
            <w:r w:rsidRPr="00983D99">
              <w:rPr>
                <w:b/>
              </w:rPr>
              <w:lastRenderedPageBreak/>
              <w:t xml:space="preserve">Administration Management </w:t>
            </w:r>
          </w:p>
          <w:p w:rsidR="001F00CD" w:rsidRPr="00983D99" w:rsidRDefault="001F00CD" w:rsidP="001F00CD">
            <w:pPr>
              <w:numPr>
                <w:ilvl w:val="0"/>
                <w:numId w:val="32"/>
              </w:numPr>
              <w:spacing w:before="60" w:after="60" w:line="240" w:lineRule="auto"/>
            </w:pPr>
            <w:r w:rsidRPr="00983D99">
              <w:t xml:space="preserve">Manage the whole school administrative functions and lead all </w:t>
            </w:r>
            <w:r w:rsidR="00983D99" w:rsidRPr="00983D99">
              <w:t xml:space="preserve">non-curriculum </w:t>
            </w:r>
            <w:r w:rsidRPr="00983D99">
              <w:t xml:space="preserve">support staff. </w:t>
            </w:r>
          </w:p>
          <w:p w:rsidR="001F00CD" w:rsidRPr="00983D99" w:rsidRDefault="001F00CD" w:rsidP="001F00CD">
            <w:pPr>
              <w:numPr>
                <w:ilvl w:val="0"/>
                <w:numId w:val="32"/>
              </w:numPr>
              <w:spacing w:before="60" w:after="60" w:line="240" w:lineRule="auto"/>
            </w:pPr>
            <w:r w:rsidRPr="00983D99">
              <w:t>Design and maintain administrative systems that deliver outcomes based on the school’s aims and goals.</w:t>
            </w:r>
          </w:p>
          <w:p w:rsidR="001F00CD" w:rsidRPr="00983D99" w:rsidRDefault="001F00CD" w:rsidP="001F00CD">
            <w:pPr>
              <w:numPr>
                <w:ilvl w:val="0"/>
                <w:numId w:val="32"/>
              </w:numPr>
              <w:spacing w:before="60" w:after="60" w:line="240" w:lineRule="auto"/>
            </w:pPr>
            <w:r w:rsidRPr="00983D99">
              <w:t>Manage systems and link processes that interact across the school to form complete systems</w:t>
            </w:r>
            <w:r w:rsidR="00DF61F5" w:rsidRPr="00983D99">
              <w:t>.</w:t>
            </w:r>
          </w:p>
          <w:p w:rsidR="001F00CD" w:rsidRPr="00983D99" w:rsidRDefault="001F00CD" w:rsidP="001F00CD">
            <w:pPr>
              <w:numPr>
                <w:ilvl w:val="0"/>
                <w:numId w:val="32"/>
              </w:numPr>
              <w:spacing w:before="60" w:after="60" w:line="240" w:lineRule="auto"/>
            </w:pPr>
            <w:r w:rsidRPr="00983D99">
              <w:t>Define responsibilities, information and support for staff and other stakeholders.</w:t>
            </w:r>
          </w:p>
          <w:p w:rsidR="001F00CD" w:rsidRPr="00983D99" w:rsidRDefault="001F00CD" w:rsidP="001F00CD">
            <w:pPr>
              <w:numPr>
                <w:ilvl w:val="0"/>
                <w:numId w:val="32"/>
              </w:numPr>
              <w:spacing w:before="60" w:after="60" w:line="240" w:lineRule="auto"/>
            </w:pPr>
            <w:r w:rsidRPr="00983D99">
              <w:t>Develop process measures that are affordable and that will enable value for money decisions for those managing resources.</w:t>
            </w:r>
          </w:p>
          <w:p w:rsidR="001F00CD" w:rsidRPr="00983D99" w:rsidRDefault="001F00CD" w:rsidP="001F00CD">
            <w:pPr>
              <w:numPr>
                <w:ilvl w:val="0"/>
                <w:numId w:val="32"/>
              </w:numPr>
              <w:spacing w:before="60" w:after="60" w:line="240" w:lineRule="auto"/>
            </w:pPr>
            <w:r w:rsidRPr="00983D99">
              <w:t>Establish and use effective methods to review and improve administrative systems.</w:t>
            </w:r>
          </w:p>
          <w:p w:rsidR="001F00CD" w:rsidRPr="00983D99" w:rsidRDefault="001F00CD" w:rsidP="001F00CD">
            <w:pPr>
              <w:numPr>
                <w:ilvl w:val="0"/>
                <w:numId w:val="32"/>
              </w:numPr>
              <w:spacing w:before="60" w:after="60" w:line="240" w:lineRule="auto"/>
            </w:pPr>
            <w:r w:rsidRPr="00983D99">
              <w:t>Use data analysis, evaluation and reporting systems to maximum effect by ensuring systems are stream lined to maximise efficiency and avoid duplication.</w:t>
            </w:r>
          </w:p>
          <w:p w:rsidR="001F00CD" w:rsidRPr="00983D99" w:rsidRDefault="001F00CD" w:rsidP="001F00CD">
            <w:pPr>
              <w:numPr>
                <w:ilvl w:val="0"/>
                <w:numId w:val="32"/>
              </w:numPr>
              <w:spacing w:before="60" w:after="60" w:line="240" w:lineRule="auto"/>
            </w:pPr>
            <w:r w:rsidRPr="00983D99">
              <w:t>Benchmark systems and information to assess trends and make appropriate recommendations.</w:t>
            </w:r>
          </w:p>
          <w:p w:rsidR="001F00CD" w:rsidRPr="00983D99" w:rsidRDefault="001F00CD" w:rsidP="001F00CD">
            <w:pPr>
              <w:numPr>
                <w:ilvl w:val="0"/>
                <w:numId w:val="32"/>
              </w:numPr>
              <w:spacing w:before="60" w:after="60" w:line="240" w:lineRule="auto"/>
            </w:pPr>
            <w:r w:rsidRPr="00983D99">
              <w:t xml:space="preserve">Prepare information for publications and returns for the DfE, LA and other agencies and stakeholders within statutory guidelines. </w:t>
            </w:r>
          </w:p>
          <w:p w:rsidR="00E40C69" w:rsidRPr="00983D99" w:rsidRDefault="00E40C69" w:rsidP="001F00CD">
            <w:pPr>
              <w:numPr>
                <w:ilvl w:val="0"/>
                <w:numId w:val="32"/>
              </w:numPr>
              <w:spacing w:before="60" w:after="60" w:line="240" w:lineRule="auto"/>
            </w:pPr>
            <w:r w:rsidRPr="00983D99">
              <w:t xml:space="preserve">Ensure that policies and processes are up to date and relevant.  Act as the first point of contact with regards to GDPR enquiries.  Liaise with the local authority DPO where necessary. </w:t>
            </w:r>
          </w:p>
          <w:p w:rsidR="00E40C69" w:rsidRDefault="00E00F1D" w:rsidP="001F00CD">
            <w:pPr>
              <w:numPr>
                <w:ilvl w:val="0"/>
                <w:numId w:val="32"/>
              </w:numPr>
              <w:spacing w:before="60" w:after="60" w:line="240" w:lineRule="auto"/>
            </w:pPr>
            <w:r w:rsidRPr="00983D99">
              <w:t xml:space="preserve">Ensure that the school website is legally </w:t>
            </w:r>
            <w:r w:rsidR="00983D99">
              <w:t>compliant</w:t>
            </w:r>
            <w:r w:rsidRPr="00983D99">
              <w:t xml:space="preserve"> by conducting regular audits throughout the year.</w:t>
            </w:r>
            <w:r w:rsidR="00E40C69" w:rsidRPr="00983D99">
              <w:t xml:space="preserve"> </w:t>
            </w:r>
          </w:p>
          <w:p w:rsidR="00983D99" w:rsidRPr="00983D99" w:rsidRDefault="00983D99" w:rsidP="001F00CD">
            <w:pPr>
              <w:numPr>
                <w:ilvl w:val="0"/>
                <w:numId w:val="32"/>
              </w:numPr>
              <w:spacing w:before="60" w:after="60" w:line="240" w:lineRule="auto"/>
            </w:pPr>
            <w:r>
              <w:t xml:space="preserve">Oversight of all admission and transition processes.  </w:t>
            </w:r>
          </w:p>
          <w:p w:rsidR="00E40C69" w:rsidRPr="00983D99" w:rsidRDefault="00E40C69" w:rsidP="001F00CD">
            <w:pPr>
              <w:spacing w:before="60" w:after="60"/>
              <w:rPr>
                <w:b/>
              </w:rPr>
            </w:pPr>
          </w:p>
          <w:p w:rsidR="001F00CD" w:rsidRPr="00983D99" w:rsidRDefault="001F00CD" w:rsidP="001F00CD">
            <w:pPr>
              <w:spacing w:before="60" w:after="60"/>
              <w:rPr>
                <w:b/>
              </w:rPr>
            </w:pPr>
            <w:r w:rsidRPr="00983D99">
              <w:rPr>
                <w:b/>
              </w:rPr>
              <w:t>Management Information Systems and ICT</w:t>
            </w:r>
          </w:p>
          <w:p w:rsidR="001F00CD" w:rsidRPr="00983D99" w:rsidRDefault="001F00CD" w:rsidP="001F00CD">
            <w:pPr>
              <w:numPr>
                <w:ilvl w:val="0"/>
                <w:numId w:val="33"/>
              </w:numPr>
              <w:spacing w:before="60" w:after="60" w:line="240" w:lineRule="auto"/>
            </w:pPr>
            <w:r w:rsidRPr="00983D99">
              <w:t>Consider approaches for existing use and future plans to introduce or discard technology in the school</w:t>
            </w:r>
            <w:r w:rsidR="00DF61F5" w:rsidRPr="00983D99">
              <w:t>.</w:t>
            </w:r>
          </w:p>
          <w:p w:rsidR="001F00CD" w:rsidRPr="00983D99" w:rsidRDefault="001F00CD" w:rsidP="001F00CD">
            <w:pPr>
              <w:numPr>
                <w:ilvl w:val="0"/>
                <w:numId w:val="33"/>
              </w:numPr>
              <w:spacing w:before="60" w:after="60" w:line="240" w:lineRule="auto"/>
            </w:pPr>
            <w:r w:rsidRPr="00983D99">
              <w:t xml:space="preserve">Consult with relevant people and other parties to introduce new technology or improve existing technology for different purposes. </w:t>
            </w:r>
          </w:p>
          <w:p w:rsidR="001F00CD" w:rsidRPr="00983D99" w:rsidRDefault="001F00CD" w:rsidP="001F00CD">
            <w:pPr>
              <w:numPr>
                <w:ilvl w:val="0"/>
                <w:numId w:val="33"/>
              </w:numPr>
              <w:spacing w:before="60" w:after="60" w:line="240" w:lineRule="auto"/>
            </w:pPr>
            <w:r w:rsidRPr="00983D99">
              <w:t>Ensure that the school has a strategy for using technology aligned to the overall vision and plans for the school ensuring value for money.</w:t>
            </w:r>
          </w:p>
          <w:p w:rsidR="001F00CD" w:rsidRPr="00983D99" w:rsidRDefault="001F00CD" w:rsidP="001F00CD">
            <w:pPr>
              <w:numPr>
                <w:ilvl w:val="0"/>
                <w:numId w:val="33"/>
              </w:numPr>
              <w:spacing w:before="60" w:after="60" w:line="240" w:lineRule="auto"/>
            </w:pPr>
            <w:r w:rsidRPr="00983D99">
              <w:t xml:space="preserve">Communicate the strategy and relevant policies, including Data Protection for the use of technology across the school. </w:t>
            </w:r>
          </w:p>
          <w:p w:rsidR="001F00CD" w:rsidRPr="00983D99" w:rsidRDefault="001F00CD" w:rsidP="001F00CD">
            <w:pPr>
              <w:numPr>
                <w:ilvl w:val="0"/>
                <w:numId w:val="33"/>
              </w:numPr>
              <w:spacing w:before="60" w:after="60" w:line="240" w:lineRule="auto"/>
            </w:pPr>
            <w:r w:rsidRPr="00983D99">
              <w:t>Establish systems to monitor and report on the performance of technology within the school.</w:t>
            </w:r>
          </w:p>
          <w:p w:rsidR="001F00CD" w:rsidRPr="00983D99" w:rsidRDefault="001F00CD" w:rsidP="001F00CD">
            <w:pPr>
              <w:numPr>
                <w:ilvl w:val="0"/>
                <w:numId w:val="33"/>
              </w:numPr>
              <w:spacing w:before="60" w:after="60" w:line="240" w:lineRule="auto"/>
            </w:pPr>
            <w:r w:rsidRPr="00983D99">
              <w:t>Ensure resources, support and trai</w:t>
            </w:r>
            <w:r w:rsidR="00F269A9">
              <w:t xml:space="preserve">ning enable </w:t>
            </w:r>
            <w:r w:rsidRPr="00983D99">
              <w:t xml:space="preserve">colleagues to make the best use of available ICT including teaching, learning and assessment systems. </w:t>
            </w:r>
          </w:p>
          <w:p w:rsidR="001F00CD" w:rsidRPr="00983D99" w:rsidRDefault="001F00CD" w:rsidP="001F00CD">
            <w:pPr>
              <w:numPr>
                <w:ilvl w:val="0"/>
                <w:numId w:val="33"/>
              </w:numPr>
              <w:spacing w:before="60" w:after="60" w:line="240" w:lineRule="auto"/>
            </w:pPr>
            <w:r w:rsidRPr="00983D99">
              <w:t>Ensure contingency plans are in place in the case of technology failure.</w:t>
            </w:r>
          </w:p>
          <w:p w:rsidR="001F00CD" w:rsidRPr="00983D99" w:rsidRDefault="001F00CD" w:rsidP="001F00CD">
            <w:pPr>
              <w:numPr>
                <w:ilvl w:val="0"/>
                <w:numId w:val="33"/>
              </w:numPr>
              <w:spacing w:before="60" w:after="60" w:line="240" w:lineRule="auto"/>
            </w:pPr>
            <w:r w:rsidRPr="00983D99">
              <w:t>Ensure data</w:t>
            </w:r>
            <w:r w:rsidR="00491E5E">
              <w:t xml:space="preserve"> collection systems providing</w:t>
            </w:r>
            <w:r w:rsidRPr="00983D99">
              <w:t xml:space="preserve"> information to stakeholders are stream lined to maximise efficiency of the data supplied.</w:t>
            </w:r>
          </w:p>
          <w:p w:rsidR="001F00CD" w:rsidRPr="00983D99" w:rsidRDefault="001F00CD" w:rsidP="001F00CD">
            <w:pPr>
              <w:spacing w:before="60" w:after="60"/>
              <w:ind w:left="720"/>
            </w:pPr>
          </w:p>
          <w:p w:rsidR="00A60F76" w:rsidRDefault="00A60F76" w:rsidP="001F00CD">
            <w:pPr>
              <w:spacing w:before="60" w:after="60"/>
              <w:rPr>
                <w:b/>
              </w:rPr>
            </w:pPr>
          </w:p>
          <w:p w:rsidR="00A60F76" w:rsidRDefault="00A60F76" w:rsidP="001F00CD">
            <w:pPr>
              <w:spacing w:before="60" w:after="60"/>
              <w:rPr>
                <w:b/>
              </w:rPr>
            </w:pPr>
          </w:p>
          <w:p w:rsidR="001F00CD" w:rsidRPr="00983D99" w:rsidRDefault="001F00CD" w:rsidP="001F00CD">
            <w:pPr>
              <w:spacing w:before="60" w:after="60"/>
              <w:rPr>
                <w:b/>
              </w:rPr>
            </w:pPr>
            <w:r w:rsidRPr="00983D99">
              <w:rPr>
                <w:b/>
              </w:rPr>
              <w:lastRenderedPageBreak/>
              <w:t xml:space="preserve">Human Resource Management </w:t>
            </w:r>
          </w:p>
          <w:p w:rsidR="001F00CD" w:rsidRPr="00983D99" w:rsidRDefault="001F00CD" w:rsidP="00DF61F5">
            <w:pPr>
              <w:numPr>
                <w:ilvl w:val="0"/>
                <w:numId w:val="34"/>
              </w:numPr>
              <w:spacing w:before="60" w:after="60" w:line="240" w:lineRule="auto"/>
              <w:ind w:left="637" w:hanging="284"/>
            </w:pPr>
            <w:r w:rsidRPr="00983D99">
              <w:t>Manage the HR services for all school staff including the management of pension schemes and associated services</w:t>
            </w:r>
            <w:r w:rsidR="00DF61F5" w:rsidRPr="00983D99">
              <w:t>.</w:t>
            </w:r>
          </w:p>
          <w:p w:rsidR="001F00CD" w:rsidRPr="00983D99" w:rsidRDefault="001F00CD" w:rsidP="00DF61F5">
            <w:pPr>
              <w:numPr>
                <w:ilvl w:val="0"/>
                <w:numId w:val="34"/>
              </w:numPr>
              <w:spacing w:before="60" w:after="60" w:line="240" w:lineRule="auto"/>
              <w:ind w:left="637" w:hanging="284"/>
            </w:pPr>
            <w:r w:rsidRPr="00983D99">
              <w:t xml:space="preserve">Ensure that all recruitment, appraisal, staff development, grievance, disciplinary and redundancy policies and procedures comply with legal and regulatory requirements. </w:t>
            </w:r>
          </w:p>
          <w:p w:rsidR="001F00CD" w:rsidRPr="00983D99" w:rsidRDefault="001F00CD" w:rsidP="00DF61F5">
            <w:pPr>
              <w:numPr>
                <w:ilvl w:val="0"/>
                <w:numId w:val="34"/>
              </w:numPr>
              <w:spacing w:before="60" w:after="60" w:line="240" w:lineRule="auto"/>
              <w:ind w:left="637" w:hanging="284"/>
            </w:pPr>
            <w:r w:rsidRPr="00983D99">
              <w:t xml:space="preserve">Manage the recruitment, performance management, appraisal and development of </w:t>
            </w:r>
            <w:r w:rsidR="00491E5E">
              <w:t xml:space="preserve">non-curriculum </w:t>
            </w:r>
            <w:r w:rsidRPr="00983D99">
              <w:t xml:space="preserve">support staff. </w:t>
            </w:r>
          </w:p>
          <w:p w:rsidR="00E00F1D" w:rsidRPr="00983D99" w:rsidRDefault="00E00F1D" w:rsidP="00DF61F5">
            <w:pPr>
              <w:numPr>
                <w:ilvl w:val="0"/>
                <w:numId w:val="34"/>
              </w:numPr>
              <w:spacing w:before="60" w:after="60" w:line="240" w:lineRule="auto"/>
              <w:ind w:left="637" w:hanging="284"/>
            </w:pPr>
            <w:r w:rsidRPr="00983D99">
              <w:t>Develop and maintain a policy bank ensuring that all policies are current and forwarded to the Governing Body in a timely manner for review and ratification.</w:t>
            </w:r>
          </w:p>
          <w:p w:rsidR="001F00CD" w:rsidRPr="00983D99" w:rsidRDefault="001F00CD" w:rsidP="00DF61F5">
            <w:pPr>
              <w:numPr>
                <w:ilvl w:val="0"/>
                <w:numId w:val="34"/>
              </w:numPr>
              <w:spacing w:before="60" w:after="60" w:line="240" w:lineRule="auto"/>
              <w:ind w:left="637" w:hanging="284"/>
            </w:pPr>
            <w:r w:rsidRPr="00983D99">
              <w:t>Ensure people have a clear understanding of the policies and procedures and the importance of putting them into practice.</w:t>
            </w:r>
          </w:p>
          <w:p w:rsidR="001F00CD" w:rsidRPr="00983D99" w:rsidRDefault="001F00CD" w:rsidP="00DF61F5">
            <w:pPr>
              <w:numPr>
                <w:ilvl w:val="0"/>
                <w:numId w:val="34"/>
              </w:numPr>
              <w:spacing w:before="60" w:after="60" w:line="240" w:lineRule="auto"/>
              <w:ind w:left="637" w:hanging="284"/>
            </w:pPr>
            <w:r w:rsidRPr="00983D99">
              <w:t>Monitor the way policies and procedures are actioned and provide support where necessary.</w:t>
            </w:r>
          </w:p>
          <w:p w:rsidR="001F00CD" w:rsidRPr="00FA2EB3" w:rsidRDefault="001F00CD" w:rsidP="00DF61F5">
            <w:pPr>
              <w:numPr>
                <w:ilvl w:val="0"/>
                <w:numId w:val="34"/>
              </w:numPr>
              <w:spacing w:before="60" w:after="60" w:line="240" w:lineRule="auto"/>
              <w:ind w:hanging="82"/>
            </w:pPr>
            <w:r w:rsidRPr="00FA2EB3">
              <w:t xml:space="preserve">Seek and make use of specialist expertise in relation to HR issues. </w:t>
            </w:r>
          </w:p>
          <w:p w:rsidR="001F00CD" w:rsidRPr="00FA2EB3" w:rsidRDefault="001F00CD" w:rsidP="00DF61F5">
            <w:pPr>
              <w:numPr>
                <w:ilvl w:val="0"/>
                <w:numId w:val="34"/>
              </w:numPr>
              <w:spacing w:before="60" w:after="60" w:line="240" w:lineRule="auto"/>
              <w:ind w:left="637" w:hanging="284"/>
            </w:pPr>
            <w:r w:rsidRPr="00FA2EB3">
              <w:t>Evaluate the school’s strategic objectives and obtain information for workforce planning</w:t>
            </w:r>
            <w:r w:rsidR="00DF61F5" w:rsidRPr="00FA2EB3">
              <w:t>.</w:t>
            </w:r>
          </w:p>
          <w:p w:rsidR="001F00CD" w:rsidRPr="00FA2EB3" w:rsidRDefault="001E55D8" w:rsidP="00DF61F5">
            <w:pPr>
              <w:numPr>
                <w:ilvl w:val="0"/>
                <w:numId w:val="34"/>
              </w:numPr>
              <w:spacing w:before="60" w:after="60" w:line="240" w:lineRule="auto"/>
              <w:ind w:left="637" w:hanging="284"/>
            </w:pPr>
            <w:r w:rsidRPr="00FA2EB3">
              <w:t xml:space="preserve"> </w:t>
            </w:r>
            <w:r w:rsidR="001F00CD" w:rsidRPr="00FA2EB3">
              <w:t>Identify the types of skills, knowledge, understanding and experience required to undertake existing and future planned activities.</w:t>
            </w:r>
          </w:p>
          <w:p w:rsidR="00E00F1D" w:rsidRPr="00FA2EB3" w:rsidRDefault="00E00F1D" w:rsidP="00DF61F5">
            <w:pPr>
              <w:numPr>
                <w:ilvl w:val="0"/>
                <w:numId w:val="34"/>
              </w:numPr>
              <w:spacing w:before="60" w:after="60" w:line="240" w:lineRule="auto"/>
              <w:ind w:left="637" w:hanging="284"/>
            </w:pPr>
            <w:r w:rsidRPr="00FA2EB3">
              <w:t>In conjunction with the Headteacher process Occupational Health Referrals.</w:t>
            </w:r>
          </w:p>
          <w:p w:rsidR="000219B3" w:rsidRPr="00FA2EB3" w:rsidRDefault="000219B3" w:rsidP="00DF61F5">
            <w:pPr>
              <w:numPr>
                <w:ilvl w:val="0"/>
                <w:numId w:val="34"/>
              </w:numPr>
              <w:spacing w:before="60" w:after="60" w:line="240" w:lineRule="auto"/>
              <w:ind w:left="637" w:hanging="284"/>
            </w:pPr>
            <w:r w:rsidRPr="00FA2EB3">
              <w:t xml:space="preserve">Carry out Return to Work interviews </w:t>
            </w:r>
            <w:r w:rsidR="00FA2EB3" w:rsidRPr="00FA2EB3">
              <w:t xml:space="preserve">for support staff </w:t>
            </w:r>
            <w:r w:rsidRPr="00FA2EB3">
              <w:t xml:space="preserve">and escalate any absence concerns where necessary. </w:t>
            </w:r>
          </w:p>
          <w:p w:rsidR="00E00F1D" w:rsidRPr="00FA2EB3" w:rsidRDefault="00E00F1D" w:rsidP="00DF61F5">
            <w:pPr>
              <w:numPr>
                <w:ilvl w:val="0"/>
                <w:numId w:val="34"/>
              </w:numPr>
              <w:spacing w:before="60" w:after="60" w:line="240" w:lineRule="auto"/>
              <w:ind w:left="637" w:hanging="284"/>
            </w:pPr>
            <w:r w:rsidRPr="00FA2EB3">
              <w:t>Develop and implement a whole school staff induction programme.</w:t>
            </w:r>
          </w:p>
          <w:p w:rsidR="001F00CD" w:rsidRPr="00983D99" w:rsidRDefault="001F00CD" w:rsidP="001F00CD">
            <w:pPr>
              <w:spacing w:before="60" w:after="60"/>
              <w:ind w:left="75"/>
            </w:pPr>
          </w:p>
          <w:p w:rsidR="001F00CD" w:rsidRPr="00983D99" w:rsidRDefault="001F00CD" w:rsidP="001F00CD">
            <w:pPr>
              <w:spacing w:before="60" w:after="60"/>
              <w:ind w:left="75"/>
              <w:rPr>
                <w:b/>
              </w:rPr>
            </w:pPr>
            <w:r w:rsidRPr="00983D99">
              <w:rPr>
                <w:b/>
              </w:rPr>
              <w:t xml:space="preserve">Facility and Property Management </w:t>
            </w:r>
          </w:p>
          <w:p w:rsidR="001F00CD" w:rsidRPr="00983D99" w:rsidRDefault="001F00CD" w:rsidP="001E55D8">
            <w:pPr>
              <w:pStyle w:val="ListParagraph"/>
              <w:numPr>
                <w:ilvl w:val="0"/>
                <w:numId w:val="37"/>
              </w:numPr>
              <w:spacing w:before="60" w:after="60" w:line="240" w:lineRule="auto"/>
            </w:pPr>
            <w:r w:rsidRPr="00983D99">
              <w:t xml:space="preserve">Ensure the supervision of relevant planning and construction processes are undertaken in line with contractual obligations. </w:t>
            </w:r>
          </w:p>
          <w:p w:rsidR="001F00CD" w:rsidRPr="00983D99" w:rsidRDefault="001F00CD" w:rsidP="001E55D8">
            <w:pPr>
              <w:pStyle w:val="ListParagraph"/>
              <w:numPr>
                <w:ilvl w:val="0"/>
                <w:numId w:val="37"/>
              </w:numPr>
              <w:spacing w:before="60" w:after="60" w:line="240" w:lineRule="auto"/>
            </w:pPr>
            <w:r w:rsidRPr="00983D99">
              <w:t xml:space="preserve">Ensure the safe maintenance and security operation of all school premises. </w:t>
            </w:r>
          </w:p>
          <w:p w:rsidR="001F00CD" w:rsidRPr="00983D99" w:rsidRDefault="001F00CD" w:rsidP="001E55D8">
            <w:pPr>
              <w:pStyle w:val="ListParagraph"/>
              <w:numPr>
                <w:ilvl w:val="0"/>
                <w:numId w:val="37"/>
              </w:numPr>
              <w:spacing w:before="60" w:after="60" w:line="240" w:lineRule="auto"/>
            </w:pPr>
            <w:r w:rsidRPr="00983D99">
              <w:t>Manage the maintenance of the school site including the purchase and repair of all furniture and fittings.</w:t>
            </w:r>
          </w:p>
          <w:p w:rsidR="001F00CD" w:rsidRPr="00983D99" w:rsidRDefault="001F00CD" w:rsidP="001E55D8">
            <w:pPr>
              <w:pStyle w:val="ListParagraph"/>
              <w:numPr>
                <w:ilvl w:val="0"/>
                <w:numId w:val="37"/>
              </w:numPr>
              <w:spacing w:before="60" w:after="60" w:line="240" w:lineRule="auto"/>
            </w:pPr>
            <w:r w:rsidRPr="00983D99">
              <w:t>Ensure the continuing availability of utilities, site services and equipment</w:t>
            </w:r>
            <w:r w:rsidR="001E55D8" w:rsidRPr="00983D99">
              <w:t>.</w:t>
            </w:r>
          </w:p>
          <w:p w:rsidR="001F00CD" w:rsidRPr="00983D99" w:rsidRDefault="001F00CD" w:rsidP="001E55D8">
            <w:pPr>
              <w:pStyle w:val="ListParagraph"/>
              <w:numPr>
                <w:ilvl w:val="0"/>
                <w:numId w:val="37"/>
              </w:numPr>
              <w:spacing w:before="60" w:after="60" w:line="240" w:lineRule="auto"/>
            </w:pPr>
            <w:r w:rsidRPr="00983D99">
              <w:t>Follow sound practices in estate management and grounds maintenance</w:t>
            </w:r>
            <w:r w:rsidR="001E55D8" w:rsidRPr="00983D99">
              <w:t>.</w:t>
            </w:r>
          </w:p>
          <w:p w:rsidR="001F00CD" w:rsidRPr="00983D99" w:rsidRDefault="001F00CD" w:rsidP="001E55D8">
            <w:pPr>
              <w:pStyle w:val="ListParagraph"/>
              <w:numPr>
                <w:ilvl w:val="0"/>
                <w:numId w:val="37"/>
              </w:numPr>
              <w:spacing w:before="60" w:after="60" w:line="240" w:lineRule="auto"/>
            </w:pPr>
            <w:r w:rsidRPr="00983D99">
              <w:t xml:space="preserve">Monitor, assess and review contractual obligations for outsourced school services. </w:t>
            </w:r>
          </w:p>
          <w:p w:rsidR="001F00CD" w:rsidRPr="00983D99" w:rsidRDefault="001F00CD" w:rsidP="001E55D8">
            <w:pPr>
              <w:pStyle w:val="ListParagraph"/>
              <w:numPr>
                <w:ilvl w:val="0"/>
                <w:numId w:val="37"/>
              </w:numPr>
              <w:spacing w:before="60" w:after="60" w:line="240" w:lineRule="auto"/>
            </w:pPr>
            <w:r w:rsidRPr="00983D99">
              <w:t>Ensure a safe environment for the stakeholders of the school to provide a secure environment in which due learning processes can be provided.</w:t>
            </w:r>
          </w:p>
          <w:p w:rsidR="001F00CD" w:rsidRPr="00983D99" w:rsidRDefault="001F00CD" w:rsidP="001E55D8">
            <w:pPr>
              <w:pStyle w:val="ListParagraph"/>
              <w:numPr>
                <w:ilvl w:val="0"/>
                <w:numId w:val="37"/>
              </w:numPr>
              <w:spacing w:before="60" w:after="60" w:line="240" w:lineRule="auto"/>
            </w:pPr>
            <w:r w:rsidRPr="00983D99">
              <w:t xml:space="preserve">Ensure ancillary services e.g. catering and in-house cleaning are monitored and managed effectively. </w:t>
            </w:r>
          </w:p>
          <w:p w:rsidR="001F00CD" w:rsidRPr="00983D99" w:rsidRDefault="001F00CD" w:rsidP="001E55D8">
            <w:pPr>
              <w:pStyle w:val="ListParagraph"/>
              <w:numPr>
                <w:ilvl w:val="0"/>
                <w:numId w:val="37"/>
              </w:numPr>
              <w:spacing w:before="60" w:after="60" w:line="240" w:lineRule="auto"/>
            </w:pPr>
            <w:r w:rsidRPr="00983D99">
              <w:t>Liaise with the external lettings company to maximise the use of the school premises and facilities.</w:t>
            </w:r>
          </w:p>
          <w:p w:rsidR="001F00CD" w:rsidRPr="00983D99" w:rsidRDefault="001F00CD" w:rsidP="001E55D8">
            <w:pPr>
              <w:pStyle w:val="ListParagraph"/>
              <w:numPr>
                <w:ilvl w:val="0"/>
                <w:numId w:val="37"/>
              </w:numPr>
              <w:spacing w:before="60" w:after="60" w:line="240" w:lineRule="auto"/>
            </w:pPr>
            <w:r w:rsidRPr="00983D99">
              <w:t xml:space="preserve">Seek professional advice on insurances and advise the Headteacher and Governors on appropriate insurances for the school. Implement and manage such schemes accordingly. </w:t>
            </w:r>
          </w:p>
          <w:p w:rsidR="00E00F1D" w:rsidRDefault="00E00F1D" w:rsidP="001E55D8">
            <w:pPr>
              <w:pStyle w:val="ListParagraph"/>
              <w:numPr>
                <w:ilvl w:val="0"/>
                <w:numId w:val="37"/>
              </w:numPr>
              <w:spacing w:before="60" w:after="60" w:line="240" w:lineRule="auto"/>
            </w:pPr>
            <w:r w:rsidRPr="00983D99">
              <w:lastRenderedPageBreak/>
              <w:t xml:space="preserve">In conjunction with the Headteacher and Estates Manager prepare capital bids and execute their delivery on time and within budget. </w:t>
            </w:r>
          </w:p>
          <w:p w:rsidR="00983D99" w:rsidRPr="00983D99" w:rsidRDefault="00983D99" w:rsidP="001E55D8">
            <w:pPr>
              <w:pStyle w:val="ListParagraph"/>
              <w:numPr>
                <w:ilvl w:val="0"/>
                <w:numId w:val="37"/>
              </w:numPr>
              <w:spacing w:before="60" w:after="60" w:line="240" w:lineRule="auto"/>
            </w:pPr>
            <w:r>
              <w:t>Liaising regularly with Transport for Greater Manchester and bus operators ensure that the school and its students receive an efficient and effective bus service.</w:t>
            </w:r>
          </w:p>
          <w:p w:rsidR="00527B80" w:rsidRDefault="00527B80" w:rsidP="001F00CD">
            <w:pPr>
              <w:spacing w:before="60" w:after="60"/>
              <w:rPr>
                <w:b/>
              </w:rPr>
            </w:pPr>
          </w:p>
          <w:p w:rsidR="001F00CD" w:rsidRPr="00983D99" w:rsidRDefault="001F00CD" w:rsidP="001F00CD">
            <w:pPr>
              <w:spacing w:before="60" w:after="60"/>
              <w:rPr>
                <w:b/>
              </w:rPr>
            </w:pPr>
            <w:r w:rsidRPr="00983D99">
              <w:rPr>
                <w:b/>
              </w:rPr>
              <w:t>Health &amp; Safety</w:t>
            </w:r>
          </w:p>
          <w:p w:rsidR="00983D99" w:rsidRDefault="00983D99" w:rsidP="001F00CD">
            <w:pPr>
              <w:numPr>
                <w:ilvl w:val="0"/>
                <w:numId w:val="36"/>
              </w:numPr>
              <w:spacing w:before="60" w:after="60" w:line="240" w:lineRule="auto"/>
            </w:pPr>
            <w:r>
              <w:t xml:space="preserve">Develop, implement and manage the Business Continuity and Critical Incident plans and procedures. </w:t>
            </w:r>
          </w:p>
          <w:p w:rsidR="001F00CD" w:rsidRPr="00983D99" w:rsidRDefault="00491E5E" w:rsidP="001F00CD">
            <w:pPr>
              <w:numPr>
                <w:ilvl w:val="0"/>
                <w:numId w:val="36"/>
              </w:numPr>
              <w:spacing w:before="60" w:after="60" w:line="240" w:lineRule="auto"/>
            </w:pPr>
            <w:r>
              <w:t>Working</w:t>
            </w:r>
            <w:r w:rsidR="00F269A9">
              <w:t xml:space="preserve"> in conjunction with the Estate</w:t>
            </w:r>
            <w:r>
              <w:t xml:space="preserve">s Manager, act </w:t>
            </w:r>
            <w:r w:rsidR="001F00CD" w:rsidRPr="00983D99">
              <w:t xml:space="preserve">as the school’s Health &amp; Safety Co-ordinator and Fire Officer. </w:t>
            </w:r>
          </w:p>
          <w:p w:rsidR="00E00F1D" w:rsidRPr="00983D99" w:rsidRDefault="00E00F1D" w:rsidP="001F00CD">
            <w:pPr>
              <w:numPr>
                <w:ilvl w:val="0"/>
                <w:numId w:val="36"/>
              </w:numPr>
              <w:spacing w:before="60" w:after="60" w:line="240" w:lineRule="auto"/>
            </w:pPr>
            <w:r w:rsidRPr="00983D99">
              <w:t xml:space="preserve">Lead the Health &amp; Safety Committee with support from the Estates </w:t>
            </w:r>
            <w:r w:rsidR="00491E5E">
              <w:t xml:space="preserve">Manager.  Prepare and forward </w:t>
            </w:r>
            <w:r w:rsidRPr="00983D99">
              <w:t>report</w:t>
            </w:r>
            <w:r w:rsidR="00491E5E">
              <w:t>s</w:t>
            </w:r>
            <w:r w:rsidRPr="00983D99">
              <w:t xml:space="preserve"> to the Finance, Resources and Personnel Committee.</w:t>
            </w:r>
          </w:p>
          <w:p w:rsidR="001F00CD" w:rsidRPr="00983D99" w:rsidRDefault="001F00CD" w:rsidP="001F00CD">
            <w:pPr>
              <w:numPr>
                <w:ilvl w:val="0"/>
                <w:numId w:val="36"/>
              </w:numPr>
              <w:spacing w:before="60" w:after="60" w:line="240" w:lineRule="auto"/>
            </w:pPr>
            <w:r w:rsidRPr="00983D99">
              <w:t>Plan, instigate and maintain records of fire practices and alarm tests</w:t>
            </w:r>
            <w:r w:rsidR="001E55D8" w:rsidRPr="00983D99">
              <w:t>.</w:t>
            </w:r>
          </w:p>
          <w:p w:rsidR="001F00CD" w:rsidRPr="00983D99" w:rsidRDefault="001F00CD" w:rsidP="001F00CD">
            <w:pPr>
              <w:numPr>
                <w:ilvl w:val="0"/>
                <w:numId w:val="36"/>
              </w:numPr>
              <w:spacing w:before="60" w:after="60" w:line="240" w:lineRule="auto"/>
            </w:pPr>
            <w:r w:rsidRPr="00983D99">
              <w:t>Ensure the school’s written Health &amp; S</w:t>
            </w:r>
            <w:r w:rsidR="008104F6">
              <w:t>afety policy and arrangements are</w:t>
            </w:r>
            <w:r w:rsidRPr="00983D99">
              <w:t xml:space="preserve"> clearly communicated and available to all people.</w:t>
            </w:r>
          </w:p>
          <w:p w:rsidR="001F00CD" w:rsidRPr="00983D99" w:rsidRDefault="001F00CD" w:rsidP="001F00CD">
            <w:pPr>
              <w:numPr>
                <w:ilvl w:val="0"/>
                <w:numId w:val="36"/>
              </w:numPr>
              <w:spacing w:before="60" w:after="60" w:line="240" w:lineRule="auto"/>
            </w:pPr>
            <w:r w:rsidRPr="00983D99">
              <w:t xml:space="preserve">Ensure the Health &amp; Safety policy and arrangements are implemented at all times, put into practice and are subject to review and assessment at regular intervals or as situations change. </w:t>
            </w:r>
          </w:p>
          <w:p w:rsidR="001F00CD" w:rsidRPr="00983D99" w:rsidRDefault="001F00CD" w:rsidP="001F00CD">
            <w:pPr>
              <w:numPr>
                <w:ilvl w:val="0"/>
                <w:numId w:val="36"/>
              </w:numPr>
              <w:spacing w:before="60" w:after="60" w:line="240" w:lineRule="auto"/>
            </w:pPr>
            <w:r w:rsidRPr="00983D99">
              <w:t>Enable regular consultation with people on health and safety issues</w:t>
            </w:r>
            <w:r w:rsidR="001E55D8" w:rsidRPr="00983D99">
              <w:t>.</w:t>
            </w:r>
          </w:p>
          <w:p w:rsidR="001F00CD" w:rsidRPr="00983D99" w:rsidRDefault="001F00CD" w:rsidP="001F00CD">
            <w:pPr>
              <w:numPr>
                <w:ilvl w:val="0"/>
                <w:numId w:val="36"/>
              </w:numPr>
              <w:spacing w:before="60" w:after="60" w:line="240" w:lineRule="auto"/>
            </w:pPr>
            <w:r w:rsidRPr="00983D99">
              <w:t xml:space="preserve">Ensure systems are in place to enable the identification </w:t>
            </w:r>
            <w:r w:rsidR="00F269A9">
              <w:t>of hazards and risk.</w:t>
            </w:r>
          </w:p>
          <w:p w:rsidR="001F00CD" w:rsidRPr="00983D99" w:rsidRDefault="001F00CD" w:rsidP="001F00CD">
            <w:pPr>
              <w:numPr>
                <w:ilvl w:val="0"/>
                <w:numId w:val="36"/>
              </w:numPr>
              <w:spacing w:before="60" w:after="60" w:line="240" w:lineRule="auto"/>
            </w:pPr>
            <w:r w:rsidRPr="00983D99">
              <w:t xml:space="preserve">Ensure systems are in place for effective monitoring, measuring and reporting of health and safety issues to the Headteacher, Governors, LA and where appropriate the Health &amp; Safety Executive. </w:t>
            </w:r>
          </w:p>
          <w:p w:rsidR="001F00CD" w:rsidRPr="00983D99" w:rsidRDefault="001F00CD" w:rsidP="001F00CD">
            <w:pPr>
              <w:numPr>
                <w:ilvl w:val="0"/>
                <w:numId w:val="36"/>
              </w:numPr>
              <w:spacing w:before="60" w:after="60" w:line="240" w:lineRule="auto"/>
            </w:pPr>
            <w:r w:rsidRPr="00983D99">
              <w:t>Ensure the maximum level of security consistent with the ethos of the school</w:t>
            </w:r>
            <w:r w:rsidR="001E55D8" w:rsidRPr="00983D99">
              <w:t>.</w:t>
            </w:r>
          </w:p>
          <w:p w:rsidR="00E00F1D" w:rsidRPr="00983D99" w:rsidRDefault="00E00F1D" w:rsidP="001F00CD">
            <w:pPr>
              <w:numPr>
                <w:ilvl w:val="0"/>
                <w:numId w:val="36"/>
              </w:numPr>
              <w:spacing w:before="60" w:after="60" w:line="240" w:lineRule="auto"/>
            </w:pPr>
            <w:r w:rsidRPr="00983D99">
              <w:t>Investigate and respond, in a timely manner, to all legal claims received by the school.</w:t>
            </w:r>
          </w:p>
          <w:p w:rsidR="001F00CD" w:rsidRPr="00983D99" w:rsidRDefault="001F00CD" w:rsidP="001F00CD">
            <w:pPr>
              <w:numPr>
                <w:ilvl w:val="0"/>
                <w:numId w:val="36"/>
              </w:numPr>
              <w:spacing w:before="60" w:after="60" w:line="240" w:lineRule="auto"/>
            </w:pPr>
            <w:r w:rsidRPr="00983D99">
              <w:t xml:space="preserve">Oversee statutory obligations are being met for students with additional needs, ensuring that financial and support agency services are adequate for their diverse needs. </w:t>
            </w:r>
          </w:p>
        </w:tc>
      </w:tr>
    </w:tbl>
    <w:p w:rsidR="001F00CD" w:rsidRPr="001F00CD" w:rsidRDefault="001F00CD" w:rsidP="001F00CD"/>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20"/>
      </w:tblGrid>
      <w:tr w:rsidR="001F00CD" w:rsidRPr="001F00CD" w:rsidTr="00074EA9">
        <w:tc>
          <w:tcPr>
            <w:tcW w:w="9820" w:type="dxa"/>
          </w:tcPr>
          <w:p w:rsidR="001F00CD" w:rsidRPr="001F00CD" w:rsidRDefault="001F00CD" w:rsidP="001F00CD">
            <w:pPr>
              <w:rPr>
                <w:b/>
              </w:rPr>
            </w:pPr>
            <w:r w:rsidRPr="001F00CD">
              <w:rPr>
                <w:b/>
              </w:rPr>
              <w:t>The post holder may reasonably be expected to undertake other duties commensurate with the level of responsibility that may be allocated from time to time.</w:t>
            </w:r>
          </w:p>
        </w:tc>
      </w:tr>
    </w:tbl>
    <w:p w:rsidR="001F00CD" w:rsidRPr="001F00CD" w:rsidRDefault="001F00CD" w:rsidP="001F00CD"/>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1F00CD" w:rsidRPr="001F00CD" w:rsidTr="0021233D">
        <w:tc>
          <w:tcPr>
            <w:tcW w:w="5353" w:type="dxa"/>
          </w:tcPr>
          <w:p w:rsidR="001F00CD" w:rsidRPr="001F00CD" w:rsidRDefault="001F00CD" w:rsidP="001F00CD">
            <w:pPr>
              <w:spacing w:before="60" w:after="60"/>
              <w:rPr>
                <w:b/>
              </w:rPr>
            </w:pPr>
            <w:r w:rsidRPr="001F00CD">
              <w:rPr>
                <w:b/>
              </w:rPr>
              <w:t xml:space="preserve">Job Description agreed by </w:t>
            </w:r>
          </w:p>
        </w:tc>
        <w:tc>
          <w:tcPr>
            <w:tcW w:w="4467" w:type="dxa"/>
          </w:tcPr>
          <w:p w:rsidR="001F00CD" w:rsidRPr="001F00CD" w:rsidRDefault="0021233D" w:rsidP="001F00CD">
            <w:pPr>
              <w:spacing w:before="60" w:after="60"/>
            </w:pPr>
            <w:r>
              <w:t>Andrea O’Callaghan</w:t>
            </w:r>
          </w:p>
        </w:tc>
      </w:tr>
      <w:tr w:rsidR="001F00CD" w:rsidRPr="001F00CD" w:rsidTr="0021233D">
        <w:tc>
          <w:tcPr>
            <w:tcW w:w="5353" w:type="dxa"/>
            <w:tcBorders>
              <w:right w:val="single" w:sz="4" w:space="0" w:color="auto"/>
            </w:tcBorders>
          </w:tcPr>
          <w:p w:rsidR="001F00CD" w:rsidRPr="001F00CD" w:rsidRDefault="001F00CD" w:rsidP="001F00CD">
            <w:pPr>
              <w:spacing w:before="60" w:after="60"/>
              <w:rPr>
                <w:b/>
              </w:rPr>
            </w:pPr>
            <w:r w:rsidRPr="001F00CD">
              <w:rPr>
                <w:b/>
              </w:rPr>
              <w:t xml:space="preserve">Date </w:t>
            </w:r>
          </w:p>
        </w:tc>
        <w:tc>
          <w:tcPr>
            <w:tcW w:w="4467" w:type="dxa"/>
            <w:tcBorders>
              <w:top w:val="single" w:sz="4" w:space="0" w:color="auto"/>
              <w:left w:val="single" w:sz="4" w:space="0" w:color="auto"/>
              <w:bottom w:val="single" w:sz="4" w:space="0" w:color="auto"/>
            </w:tcBorders>
          </w:tcPr>
          <w:p w:rsidR="001F00CD" w:rsidRPr="001F00CD" w:rsidRDefault="0021233D" w:rsidP="001F00CD">
            <w:pPr>
              <w:spacing w:before="60" w:after="60"/>
            </w:pPr>
            <w:r>
              <w:t>April 2021</w:t>
            </w:r>
          </w:p>
        </w:tc>
      </w:tr>
    </w:tbl>
    <w:p w:rsidR="001F00CD" w:rsidRPr="001F00CD" w:rsidRDefault="001F00CD" w:rsidP="001F00CD">
      <w:pPr>
        <w:sectPr w:rsidR="001F00CD" w:rsidRPr="001F00CD" w:rsidSect="00F759AA">
          <w:headerReference w:type="default" r:id="rId17"/>
          <w:footerReference w:type="default" r:id="rId18"/>
          <w:headerReference w:type="first" r:id="rId19"/>
          <w:pgSz w:w="11909" w:h="16834" w:code="9"/>
          <w:pgMar w:top="1151" w:right="1151" w:bottom="1151" w:left="1151" w:header="567" w:footer="567" w:gutter="0"/>
          <w:cols w:space="720"/>
          <w:titlePg/>
          <w:docGrid w:linePitch="326"/>
        </w:sectPr>
      </w:pPr>
    </w:p>
    <w:p w:rsidR="001F00CD" w:rsidRPr="001F00CD" w:rsidRDefault="001F00CD" w:rsidP="001F00CD">
      <w:pPr>
        <w:keepNext/>
        <w:spacing w:after="0" w:line="240" w:lineRule="auto"/>
        <w:outlineLvl w:val="2"/>
        <w:rPr>
          <w:rFonts w:ascii="Tahoma" w:eastAsia="Times New Roman" w:hAnsi="Tahoma" w:cs="Times New Roman"/>
          <w:sz w:val="34"/>
          <w:szCs w:val="20"/>
          <w:lang w:eastAsia="en-GB"/>
        </w:rPr>
      </w:pPr>
    </w:p>
    <w:p w:rsidR="001F00CD" w:rsidRPr="001F00CD" w:rsidRDefault="001F00CD" w:rsidP="001F00CD">
      <w:pPr>
        <w:keepNext/>
        <w:spacing w:after="0" w:line="240" w:lineRule="auto"/>
        <w:outlineLvl w:val="2"/>
        <w:rPr>
          <w:rFonts w:eastAsia="Times New Roman" w:cstheme="minorHAnsi"/>
          <w:sz w:val="28"/>
          <w:lang w:eastAsia="en-GB"/>
        </w:rPr>
      </w:pPr>
      <w:r w:rsidRPr="001F00CD">
        <w:rPr>
          <w:rFonts w:eastAsia="Times New Roman" w:cstheme="minorHAnsi"/>
          <w:sz w:val="28"/>
          <w:lang w:eastAsia="en-GB"/>
        </w:rPr>
        <w:t>Person Specification</w:t>
      </w:r>
    </w:p>
    <w:p w:rsidR="001F00CD" w:rsidRPr="001F00CD" w:rsidRDefault="001F00CD" w:rsidP="001F0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080"/>
        <w:gridCol w:w="2447"/>
        <w:gridCol w:w="1855"/>
      </w:tblGrid>
      <w:tr w:rsidR="001F00CD" w:rsidRPr="001F00CD" w:rsidTr="00074EA9">
        <w:tc>
          <w:tcPr>
            <w:tcW w:w="1668" w:type="dxa"/>
            <w:shd w:val="clear" w:color="auto" w:fill="auto"/>
          </w:tcPr>
          <w:p w:rsidR="001F00CD" w:rsidRPr="001F00CD" w:rsidRDefault="001F00CD" w:rsidP="001F00CD"/>
        </w:tc>
        <w:tc>
          <w:tcPr>
            <w:tcW w:w="3351" w:type="dxa"/>
            <w:shd w:val="clear" w:color="auto" w:fill="auto"/>
          </w:tcPr>
          <w:p w:rsidR="001F00CD" w:rsidRPr="001F00CD" w:rsidRDefault="001F00CD" w:rsidP="001F00CD">
            <w:pPr>
              <w:rPr>
                <w:b/>
              </w:rPr>
            </w:pPr>
            <w:r w:rsidRPr="001F00CD">
              <w:rPr>
                <w:b/>
              </w:rPr>
              <w:t>Essential</w:t>
            </w:r>
          </w:p>
        </w:tc>
        <w:tc>
          <w:tcPr>
            <w:tcW w:w="2744" w:type="dxa"/>
            <w:shd w:val="clear" w:color="auto" w:fill="auto"/>
          </w:tcPr>
          <w:p w:rsidR="001F00CD" w:rsidRPr="001F00CD" w:rsidRDefault="001F00CD" w:rsidP="001F00CD">
            <w:pPr>
              <w:rPr>
                <w:b/>
              </w:rPr>
            </w:pPr>
            <w:r w:rsidRPr="001F00CD">
              <w:rPr>
                <w:b/>
              </w:rPr>
              <w:t>Desirable</w:t>
            </w:r>
          </w:p>
        </w:tc>
        <w:tc>
          <w:tcPr>
            <w:tcW w:w="2060" w:type="dxa"/>
            <w:shd w:val="clear" w:color="auto" w:fill="auto"/>
          </w:tcPr>
          <w:p w:rsidR="001F00CD" w:rsidRPr="001F00CD" w:rsidRDefault="001F00CD" w:rsidP="001F00CD">
            <w:pPr>
              <w:rPr>
                <w:b/>
              </w:rPr>
            </w:pPr>
            <w:r w:rsidRPr="001F00CD">
              <w:rPr>
                <w:b/>
              </w:rPr>
              <w:t>Evidence</w:t>
            </w:r>
          </w:p>
        </w:tc>
      </w:tr>
      <w:tr w:rsidR="001F00CD" w:rsidRPr="001F00CD" w:rsidTr="00074EA9">
        <w:tc>
          <w:tcPr>
            <w:tcW w:w="1668" w:type="dxa"/>
            <w:shd w:val="clear" w:color="auto" w:fill="auto"/>
          </w:tcPr>
          <w:p w:rsidR="001F00CD" w:rsidRPr="001F00CD" w:rsidRDefault="001F00CD" w:rsidP="001F00CD">
            <w:pPr>
              <w:rPr>
                <w:b/>
              </w:rPr>
            </w:pPr>
            <w:r w:rsidRPr="001F00CD">
              <w:rPr>
                <w:b/>
              </w:rPr>
              <w:t>Qualifications</w:t>
            </w:r>
          </w:p>
        </w:tc>
        <w:tc>
          <w:tcPr>
            <w:tcW w:w="3351" w:type="dxa"/>
            <w:shd w:val="clear" w:color="auto" w:fill="auto"/>
          </w:tcPr>
          <w:p w:rsidR="001F00CD" w:rsidRPr="001F00CD" w:rsidRDefault="001F00CD" w:rsidP="001F00CD">
            <w:r w:rsidRPr="001F00CD">
              <w:t xml:space="preserve">Recognised management/business degree or equivalent professional qualification </w:t>
            </w:r>
          </w:p>
        </w:tc>
        <w:tc>
          <w:tcPr>
            <w:tcW w:w="2744" w:type="dxa"/>
            <w:shd w:val="clear" w:color="auto" w:fill="auto"/>
          </w:tcPr>
          <w:p w:rsidR="001F00CD" w:rsidRPr="001F00CD" w:rsidRDefault="001F00CD" w:rsidP="001F00CD">
            <w:r w:rsidRPr="001F00CD">
              <w:t>School Business Manager specific qualifications i.e. DSBM, CSBM, ADSBM or MSc School Business Management</w:t>
            </w:r>
          </w:p>
          <w:p w:rsidR="001F00CD" w:rsidRPr="001F00CD" w:rsidRDefault="001F00CD" w:rsidP="001F00CD">
            <w:r w:rsidRPr="001F00CD">
              <w:t xml:space="preserve"> </w:t>
            </w:r>
          </w:p>
        </w:tc>
        <w:tc>
          <w:tcPr>
            <w:tcW w:w="2060" w:type="dxa"/>
            <w:shd w:val="clear" w:color="auto" w:fill="auto"/>
          </w:tcPr>
          <w:p w:rsidR="001F00CD" w:rsidRPr="001F00CD" w:rsidRDefault="001F00CD" w:rsidP="001F00CD">
            <w:r w:rsidRPr="001F00CD">
              <w:t xml:space="preserve">Certificates at selection event </w:t>
            </w:r>
          </w:p>
        </w:tc>
      </w:tr>
      <w:tr w:rsidR="001F00CD" w:rsidRPr="001F00CD" w:rsidTr="00074EA9">
        <w:tc>
          <w:tcPr>
            <w:tcW w:w="1668" w:type="dxa"/>
            <w:shd w:val="clear" w:color="auto" w:fill="auto"/>
          </w:tcPr>
          <w:p w:rsidR="001F00CD" w:rsidRPr="001F00CD" w:rsidRDefault="001F00CD" w:rsidP="001F00CD">
            <w:pPr>
              <w:rPr>
                <w:b/>
              </w:rPr>
            </w:pPr>
            <w:r w:rsidRPr="001F00CD">
              <w:rPr>
                <w:b/>
              </w:rPr>
              <w:t xml:space="preserve">Training </w:t>
            </w:r>
          </w:p>
        </w:tc>
        <w:tc>
          <w:tcPr>
            <w:tcW w:w="3351" w:type="dxa"/>
            <w:shd w:val="clear" w:color="auto" w:fill="auto"/>
          </w:tcPr>
          <w:p w:rsidR="001F00CD" w:rsidRPr="001F00CD" w:rsidRDefault="001F00CD" w:rsidP="001F00CD">
            <w:r w:rsidRPr="001F00CD">
              <w:t xml:space="preserve">Evidence of Continuing Professional Development </w:t>
            </w:r>
          </w:p>
        </w:tc>
        <w:tc>
          <w:tcPr>
            <w:tcW w:w="2744" w:type="dxa"/>
            <w:shd w:val="clear" w:color="auto" w:fill="auto"/>
          </w:tcPr>
          <w:p w:rsidR="001F00CD" w:rsidRPr="001F00CD" w:rsidRDefault="001F00CD" w:rsidP="001F00CD">
            <w:r w:rsidRPr="001F00CD">
              <w:t>Member of National Association of School Business Management or other professional association</w:t>
            </w:r>
          </w:p>
          <w:p w:rsidR="001F00CD" w:rsidRPr="001F00CD" w:rsidRDefault="001F00CD" w:rsidP="001F00CD"/>
        </w:tc>
        <w:tc>
          <w:tcPr>
            <w:tcW w:w="2060" w:type="dxa"/>
            <w:shd w:val="clear" w:color="auto" w:fill="auto"/>
          </w:tcPr>
          <w:p w:rsidR="001F00CD" w:rsidRPr="001F00CD" w:rsidRDefault="001F00CD" w:rsidP="001F00CD">
            <w:r w:rsidRPr="001F00CD">
              <w:t>Application form</w:t>
            </w:r>
          </w:p>
          <w:p w:rsidR="001F00CD" w:rsidRPr="001F00CD" w:rsidRDefault="001F00CD" w:rsidP="001F00CD"/>
          <w:p w:rsidR="001F00CD" w:rsidRPr="001F00CD" w:rsidRDefault="001F00CD" w:rsidP="001F00CD">
            <w:r w:rsidRPr="001F00CD">
              <w:t xml:space="preserve">Selection event </w:t>
            </w:r>
          </w:p>
        </w:tc>
      </w:tr>
      <w:tr w:rsidR="001F00CD" w:rsidRPr="001F00CD" w:rsidTr="00074EA9">
        <w:tc>
          <w:tcPr>
            <w:tcW w:w="1668" w:type="dxa"/>
            <w:shd w:val="clear" w:color="auto" w:fill="auto"/>
          </w:tcPr>
          <w:p w:rsidR="001F00CD" w:rsidRPr="001F00CD" w:rsidRDefault="001F00CD" w:rsidP="001F00CD">
            <w:pPr>
              <w:rPr>
                <w:b/>
              </w:rPr>
            </w:pPr>
            <w:r w:rsidRPr="001F00CD">
              <w:rPr>
                <w:b/>
              </w:rPr>
              <w:t>Experience</w:t>
            </w:r>
          </w:p>
        </w:tc>
        <w:tc>
          <w:tcPr>
            <w:tcW w:w="3351" w:type="dxa"/>
            <w:shd w:val="clear" w:color="auto" w:fill="auto"/>
          </w:tcPr>
          <w:p w:rsidR="001F00CD" w:rsidRPr="001F00CD" w:rsidRDefault="001F00CD" w:rsidP="001F00CD">
            <w:r w:rsidRPr="001F00CD">
              <w:t xml:space="preserve">Managing strategic financial plans </w:t>
            </w:r>
          </w:p>
          <w:p w:rsidR="001F00CD" w:rsidRPr="001F00CD" w:rsidRDefault="001F00CD" w:rsidP="001F00CD">
            <w:r w:rsidRPr="001F00CD">
              <w:t>Managing budgets, financial systems and reporting, cash flow forecast</w:t>
            </w:r>
            <w:r w:rsidR="00F269A9">
              <w:t>s, procurement and fixed assets</w:t>
            </w:r>
          </w:p>
          <w:p w:rsidR="001F00CD" w:rsidRPr="001F00CD" w:rsidRDefault="001F00CD" w:rsidP="001F00CD">
            <w:r w:rsidRPr="001F00CD">
              <w:t xml:space="preserve">Managing ‘change’ projects </w:t>
            </w:r>
          </w:p>
          <w:p w:rsidR="001F00CD" w:rsidRPr="001F00CD" w:rsidRDefault="007B2AB3" w:rsidP="001F00CD">
            <w:r>
              <w:t>Managing Health and Safety</w:t>
            </w:r>
            <w:bookmarkStart w:id="0" w:name="_GoBack"/>
            <w:bookmarkEnd w:id="0"/>
          </w:p>
          <w:p w:rsidR="001F00CD" w:rsidRPr="001F00CD" w:rsidRDefault="001F00CD" w:rsidP="001F00CD"/>
        </w:tc>
        <w:tc>
          <w:tcPr>
            <w:tcW w:w="2744" w:type="dxa"/>
            <w:shd w:val="clear" w:color="auto" w:fill="auto"/>
          </w:tcPr>
          <w:p w:rsidR="001F00CD" w:rsidRPr="001F00CD" w:rsidRDefault="001F00CD" w:rsidP="001F00CD">
            <w:r w:rsidRPr="001F00CD">
              <w:t xml:space="preserve">Recent role at a </w:t>
            </w:r>
            <w:r w:rsidR="00DC632E">
              <w:t>senior</w:t>
            </w:r>
            <w:r w:rsidRPr="001F00CD">
              <w:t xml:space="preserve"> leadership level in Secondary school</w:t>
            </w:r>
          </w:p>
          <w:p w:rsidR="001F00CD" w:rsidRPr="001F00CD" w:rsidRDefault="001F00CD" w:rsidP="001F00CD"/>
        </w:tc>
        <w:tc>
          <w:tcPr>
            <w:tcW w:w="2060" w:type="dxa"/>
            <w:shd w:val="clear" w:color="auto" w:fill="auto"/>
          </w:tcPr>
          <w:p w:rsidR="001F00CD" w:rsidRPr="001F00CD" w:rsidRDefault="001F00CD" w:rsidP="001F00CD">
            <w:r w:rsidRPr="001F00CD">
              <w:t>Application form</w:t>
            </w:r>
          </w:p>
          <w:p w:rsidR="001F00CD" w:rsidRPr="001F00CD" w:rsidRDefault="001F00CD" w:rsidP="001F00CD"/>
          <w:p w:rsidR="001F00CD" w:rsidRPr="001F00CD" w:rsidRDefault="001F00CD" w:rsidP="001F00CD">
            <w:r w:rsidRPr="001F00CD">
              <w:t>Selection event</w:t>
            </w:r>
          </w:p>
        </w:tc>
      </w:tr>
      <w:tr w:rsidR="001F00CD" w:rsidRPr="001F00CD" w:rsidTr="00074EA9">
        <w:tc>
          <w:tcPr>
            <w:tcW w:w="1668" w:type="dxa"/>
            <w:shd w:val="clear" w:color="auto" w:fill="auto"/>
          </w:tcPr>
          <w:p w:rsidR="001F00CD" w:rsidRPr="001F00CD" w:rsidRDefault="001F00CD" w:rsidP="001F00CD">
            <w:pPr>
              <w:rPr>
                <w:b/>
              </w:rPr>
            </w:pPr>
            <w:r w:rsidRPr="001F00CD">
              <w:rPr>
                <w:b/>
              </w:rPr>
              <w:t xml:space="preserve">Knowledge and Skills </w:t>
            </w:r>
          </w:p>
        </w:tc>
        <w:tc>
          <w:tcPr>
            <w:tcW w:w="3351" w:type="dxa"/>
            <w:shd w:val="clear" w:color="auto" w:fill="auto"/>
          </w:tcPr>
          <w:p w:rsidR="001F00CD" w:rsidRPr="001F00CD" w:rsidRDefault="001F00CD" w:rsidP="001F00CD">
            <w:r w:rsidRPr="001F00CD">
              <w:t xml:space="preserve">Able to deliver services and systems applicable </w:t>
            </w:r>
            <w:r w:rsidR="00F269A9">
              <w:t>for effective school management</w:t>
            </w:r>
            <w:r w:rsidRPr="001F00CD">
              <w:t xml:space="preserve"> </w:t>
            </w:r>
          </w:p>
          <w:p w:rsidR="001F00CD" w:rsidRPr="001F00CD" w:rsidRDefault="001F00CD" w:rsidP="001F00CD">
            <w:r w:rsidRPr="001F00CD">
              <w:t>Able to delive</w:t>
            </w:r>
            <w:r w:rsidR="00F269A9">
              <w:t>r ‘value for money’ initiatives</w:t>
            </w:r>
          </w:p>
          <w:p w:rsidR="001F00CD" w:rsidRPr="001F00CD" w:rsidRDefault="001F00CD" w:rsidP="001F00CD">
            <w:r w:rsidRPr="001F00CD">
              <w:t>Able to understand national and regional educational services and deliver appropri</w:t>
            </w:r>
            <w:r w:rsidR="00F269A9">
              <w:t>ate strategies</w:t>
            </w:r>
          </w:p>
          <w:p w:rsidR="001F00CD" w:rsidRPr="001F00CD" w:rsidRDefault="001F00CD" w:rsidP="001F00CD">
            <w:r w:rsidRPr="001F00CD">
              <w:t>Able</w:t>
            </w:r>
            <w:r w:rsidR="00F269A9">
              <w:t xml:space="preserve"> to lead teams and individuals</w:t>
            </w:r>
          </w:p>
          <w:p w:rsidR="001F00CD" w:rsidRPr="001F00CD" w:rsidRDefault="001F00CD" w:rsidP="001F00CD">
            <w:r w:rsidRPr="001F00CD">
              <w:lastRenderedPageBreak/>
              <w:t>Able to strategically influence de</w:t>
            </w:r>
            <w:r w:rsidR="00F269A9">
              <w:t>cision making within the school</w:t>
            </w:r>
          </w:p>
          <w:p w:rsidR="001F00CD" w:rsidRPr="001F00CD" w:rsidRDefault="001F00CD" w:rsidP="001F00CD">
            <w:r w:rsidRPr="001F00CD">
              <w:t>Able to use a range</w:t>
            </w:r>
            <w:r w:rsidR="00F269A9">
              <w:t xml:space="preserve"> of financial and ICT packages</w:t>
            </w:r>
          </w:p>
        </w:tc>
        <w:tc>
          <w:tcPr>
            <w:tcW w:w="2744" w:type="dxa"/>
            <w:shd w:val="clear" w:color="auto" w:fill="auto"/>
          </w:tcPr>
          <w:p w:rsidR="001F00CD" w:rsidRPr="001F00CD" w:rsidRDefault="00F269A9" w:rsidP="001F00CD">
            <w:r>
              <w:lastRenderedPageBreak/>
              <w:t>Understanding of educational environment</w:t>
            </w:r>
          </w:p>
          <w:p w:rsidR="001F00CD" w:rsidRPr="001F00CD" w:rsidRDefault="001F00CD" w:rsidP="001F00CD"/>
          <w:p w:rsidR="001F00CD" w:rsidRPr="001F00CD" w:rsidRDefault="001F00CD" w:rsidP="001F00CD">
            <w:r w:rsidRPr="001F00CD">
              <w:t xml:space="preserve">Understanding of promoting positive relationships </w:t>
            </w:r>
            <w:r w:rsidR="00F269A9">
              <w:t>with the wider school community</w:t>
            </w:r>
          </w:p>
          <w:p w:rsidR="001F00CD" w:rsidRPr="001F00CD" w:rsidRDefault="001F00CD" w:rsidP="001F00CD"/>
        </w:tc>
        <w:tc>
          <w:tcPr>
            <w:tcW w:w="2060" w:type="dxa"/>
            <w:shd w:val="clear" w:color="auto" w:fill="auto"/>
          </w:tcPr>
          <w:p w:rsidR="001F00CD" w:rsidRPr="001F00CD" w:rsidRDefault="001F00CD" w:rsidP="001F00CD">
            <w:r w:rsidRPr="001F00CD">
              <w:t>Application form</w:t>
            </w:r>
          </w:p>
          <w:p w:rsidR="001F00CD" w:rsidRPr="001F00CD" w:rsidRDefault="001F00CD" w:rsidP="001F00CD"/>
          <w:p w:rsidR="001F00CD" w:rsidRPr="001F00CD" w:rsidRDefault="001F00CD" w:rsidP="001F00CD">
            <w:r w:rsidRPr="001F00CD">
              <w:t>Selection event</w:t>
            </w:r>
          </w:p>
        </w:tc>
      </w:tr>
      <w:tr w:rsidR="001F00CD" w:rsidRPr="001F00CD" w:rsidTr="00074EA9">
        <w:tc>
          <w:tcPr>
            <w:tcW w:w="1668" w:type="dxa"/>
            <w:shd w:val="clear" w:color="auto" w:fill="auto"/>
          </w:tcPr>
          <w:p w:rsidR="001F00CD" w:rsidRPr="001F00CD" w:rsidRDefault="001F00CD" w:rsidP="001F00CD">
            <w:pPr>
              <w:rPr>
                <w:b/>
              </w:rPr>
            </w:pPr>
            <w:r w:rsidRPr="001F00CD">
              <w:rPr>
                <w:b/>
              </w:rPr>
              <w:t>Personal characteristics</w:t>
            </w:r>
          </w:p>
        </w:tc>
        <w:tc>
          <w:tcPr>
            <w:tcW w:w="3351" w:type="dxa"/>
            <w:shd w:val="clear" w:color="auto" w:fill="auto"/>
          </w:tcPr>
          <w:p w:rsidR="001F00CD" w:rsidRPr="001F00CD" w:rsidRDefault="001F00CD" w:rsidP="001F00CD">
            <w:r w:rsidRPr="001F00CD">
              <w:t>Highly developed interpersonal skills including influencing skills</w:t>
            </w:r>
          </w:p>
          <w:p w:rsidR="001F00CD" w:rsidRPr="001F00CD" w:rsidRDefault="001F00CD" w:rsidP="001F00CD">
            <w:r w:rsidRPr="001F00CD">
              <w:t xml:space="preserve">Willingness to constructively challenge the work of self and others to continually improve own and team performance </w:t>
            </w:r>
          </w:p>
          <w:p w:rsidR="001F00CD" w:rsidRPr="001F00CD" w:rsidRDefault="001F00CD" w:rsidP="001F00CD">
            <w:r w:rsidRPr="001F00CD">
              <w:t xml:space="preserve">Ability to work under pressure and meet deadlines </w:t>
            </w:r>
          </w:p>
        </w:tc>
        <w:tc>
          <w:tcPr>
            <w:tcW w:w="2744" w:type="dxa"/>
            <w:shd w:val="clear" w:color="auto" w:fill="auto"/>
          </w:tcPr>
          <w:p w:rsidR="001F00CD" w:rsidRPr="001F00CD" w:rsidRDefault="001F00CD" w:rsidP="001F00CD"/>
        </w:tc>
        <w:tc>
          <w:tcPr>
            <w:tcW w:w="2060" w:type="dxa"/>
            <w:shd w:val="clear" w:color="auto" w:fill="auto"/>
          </w:tcPr>
          <w:p w:rsidR="001F00CD" w:rsidRPr="001F00CD" w:rsidRDefault="001F00CD" w:rsidP="001F00CD">
            <w:r w:rsidRPr="001F00CD">
              <w:t>Application form</w:t>
            </w:r>
          </w:p>
          <w:p w:rsidR="001F00CD" w:rsidRPr="001F00CD" w:rsidRDefault="001F00CD" w:rsidP="001F00CD"/>
          <w:p w:rsidR="001F00CD" w:rsidRPr="001F00CD" w:rsidRDefault="001F00CD" w:rsidP="001F00CD">
            <w:r w:rsidRPr="001F00CD">
              <w:t>Selection event</w:t>
            </w:r>
          </w:p>
        </w:tc>
      </w:tr>
    </w:tbl>
    <w:p w:rsidR="001F00CD" w:rsidRPr="001F00CD" w:rsidRDefault="001F00CD" w:rsidP="001F00CD"/>
    <w:tbl>
      <w:tblPr>
        <w:tblW w:w="9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467"/>
      </w:tblGrid>
      <w:tr w:rsidR="001F00CD" w:rsidRPr="001F00CD" w:rsidTr="0053771A">
        <w:tc>
          <w:tcPr>
            <w:tcW w:w="5353" w:type="dxa"/>
          </w:tcPr>
          <w:p w:rsidR="001F00CD" w:rsidRPr="001F00CD" w:rsidRDefault="001F00CD" w:rsidP="001F00CD">
            <w:pPr>
              <w:spacing w:before="60" w:after="60"/>
              <w:rPr>
                <w:b/>
              </w:rPr>
            </w:pPr>
            <w:r w:rsidRPr="001F00CD">
              <w:rPr>
                <w:b/>
              </w:rPr>
              <w:t xml:space="preserve">Person specification agreed by </w:t>
            </w:r>
          </w:p>
        </w:tc>
        <w:tc>
          <w:tcPr>
            <w:tcW w:w="4467" w:type="dxa"/>
          </w:tcPr>
          <w:p w:rsidR="001F00CD" w:rsidRPr="001F00CD" w:rsidRDefault="0053771A" w:rsidP="001F00CD">
            <w:pPr>
              <w:spacing w:before="60" w:after="60"/>
            </w:pPr>
            <w:r>
              <w:t>Andrea O’Callaghan</w:t>
            </w:r>
          </w:p>
        </w:tc>
      </w:tr>
      <w:tr w:rsidR="001F00CD" w:rsidRPr="001F00CD" w:rsidTr="0053771A">
        <w:tc>
          <w:tcPr>
            <w:tcW w:w="5353" w:type="dxa"/>
          </w:tcPr>
          <w:p w:rsidR="001F00CD" w:rsidRPr="001F00CD" w:rsidRDefault="001F00CD" w:rsidP="001F00CD">
            <w:pPr>
              <w:spacing w:before="60" w:after="60"/>
              <w:rPr>
                <w:b/>
              </w:rPr>
            </w:pPr>
            <w:r w:rsidRPr="001F00CD">
              <w:rPr>
                <w:b/>
              </w:rPr>
              <w:t xml:space="preserve">Date </w:t>
            </w:r>
          </w:p>
        </w:tc>
        <w:tc>
          <w:tcPr>
            <w:tcW w:w="4467" w:type="dxa"/>
          </w:tcPr>
          <w:p w:rsidR="001F00CD" w:rsidRPr="001F00CD" w:rsidRDefault="0053771A" w:rsidP="001F00CD">
            <w:pPr>
              <w:spacing w:before="60" w:after="60"/>
            </w:pPr>
            <w:r>
              <w:t>April 2021</w:t>
            </w:r>
          </w:p>
        </w:tc>
      </w:tr>
    </w:tbl>
    <w:p w:rsidR="00A60F76" w:rsidRDefault="00A60F76" w:rsidP="00A60F76"/>
    <w:sectPr w:rsidR="00A60F7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36" w:rsidRDefault="00112336" w:rsidP="00B275B4">
      <w:pPr>
        <w:spacing w:after="0" w:line="240" w:lineRule="auto"/>
      </w:pPr>
      <w:r>
        <w:separator/>
      </w:r>
    </w:p>
  </w:endnote>
  <w:endnote w:type="continuationSeparator" w:id="0">
    <w:p w:rsidR="00112336" w:rsidRDefault="00112336"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CD" w:rsidRDefault="001F00C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7B2AB3">
      <w:rPr>
        <w:noProof/>
        <w:snapToGrid w:val="0"/>
        <w:sz w:val="14"/>
      </w:rPr>
      <w:t>8</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7B2AB3">
      <w:rPr>
        <w:noProof/>
        <w:snapToGrid w:val="0"/>
        <w:sz w:val="14"/>
      </w:rPr>
      <w:t>10</w:t>
    </w:r>
    <w:r>
      <w:rPr>
        <w:snapToGrid w:val="0"/>
        <w:sz w:val="14"/>
      </w:rPr>
      <w:fldChar w:fldCharType="end"/>
    </w:r>
    <w:r>
      <w:rPr>
        <w:snapToGrid w:val="0"/>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CD" w:rsidRDefault="001F00CD">
    <w:pPr>
      <w:pStyle w:val="Footer"/>
      <w:tabs>
        <w:tab w:val="center" w:pos="4820"/>
        <w:tab w:val="right" w:pos="9639"/>
      </w:tabs>
      <w:rPr>
        <w:sz w:val="14"/>
      </w:rPr>
    </w:pPr>
    <w:r>
      <w:rPr>
        <w:sz w:val="14"/>
      </w:rPr>
      <w:tab/>
    </w:r>
    <w:r>
      <w:rPr>
        <w:snapToGrid w:val="0"/>
        <w:sz w:val="14"/>
      </w:rPr>
      <w:t xml:space="preserve">Page </w:t>
    </w:r>
    <w:r>
      <w:rPr>
        <w:snapToGrid w:val="0"/>
        <w:sz w:val="14"/>
      </w:rPr>
      <w:fldChar w:fldCharType="begin"/>
    </w:r>
    <w:r>
      <w:rPr>
        <w:snapToGrid w:val="0"/>
        <w:sz w:val="14"/>
      </w:rPr>
      <w:instrText xml:space="preserve"> PAGE </w:instrText>
    </w:r>
    <w:r>
      <w:rPr>
        <w:snapToGrid w:val="0"/>
        <w:sz w:val="14"/>
      </w:rPr>
      <w:fldChar w:fldCharType="separate"/>
    </w:r>
    <w:r w:rsidR="007B2AB3">
      <w:rPr>
        <w:noProof/>
        <w:snapToGrid w:val="0"/>
        <w:sz w:val="14"/>
      </w:rPr>
      <w:t>9</w:t>
    </w:r>
    <w:r>
      <w:rPr>
        <w:snapToGrid w:val="0"/>
        <w:sz w:val="14"/>
      </w:rPr>
      <w:fldChar w:fldCharType="end"/>
    </w:r>
    <w:r>
      <w:rPr>
        <w:snapToGrid w:val="0"/>
        <w:sz w:val="14"/>
      </w:rPr>
      <w:t xml:space="preserve"> of </w:t>
    </w:r>
    <w:r>
      <w:rPr>
        <w:snapToGrid w:val="0"/>
        <w:sz w:val="14"/>
      </w:rPr>
      <w:fldChar w:fldCharType="begin"/>
    </w:r>
    <w:r>
      <w:rPr>
        <w:snapToGrid w:val="0"/>
        <w:sz w:val="14"/>
      </w:rPr>
      <w:instrText xml:space="preserve"> NUMPAGES </w:instrText>
    </w:r>
    <w:r>
      <w:rPr>
        <w:snapToGrid w:val="0"/>
        <w:sz w:val="14"/>
      </w:rPr>
      <w:fldChar w:fldCharType="separate"/>
    </w:r>
    <w:r w:rsidR="007B2AB3">
      <w:rPr>
        <w:noProof/>
        <w:snapToGrid w:val="0"/>
        <w:sz w:val="14"/>
      </w:rPr>
      <w:t>10</w:t>
    </w:r>
    <w:r>
      <w:rPr>
        <w:snapToGrid w:val="0"/>
        <w:sz w:val="14"/>
      </w:rPr>
      <w:fldChar w:fldCharType="end"/>
    </w:r>
    <w:r>
      <w:rPr>
        <w:snapToGrid w:val="0"/>
        <w:sz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36" w:rsidRDefault="00112336" w:rsidP="00B275B4">
      <w:pPr>
        <w:spacing w:after="0" w:line="240" w:lineRule="auto"/>
      </w:pPr>
      <w:r>
        <w:separator/>
      </w:r>
    </w:p>
  </w:footnote>
  <w:footnote w:type="continuationSeparator" w:id="0">
    <w:p w:rsidR="00112336" w:rsidRDefault="00112336" w:rsidP="00B27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CD" w:rsidRDefault="001F00CD" w:rsidP="00F759AA">
    <w:pPr>
      <w:pStyle w:val="Header"/>
      <w:jc w:val="center"/>
    </w:pPr>
  </w:p>
  <w:p w:rsidR="001F00CD" w:rsidRDefault="001F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CD" w:rsidRDefault="00645F76" w:rsidP="00F759AA">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8.4pt;height:50.1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24A97"/>
    <w:multiLevelType w:val="hybridMultilevel"/>
    <w:tmpl w:val="D050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12B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53A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4532E5"/>
    <w:multiLevelType w:val="hybridMultilevel"/>
    <w:tmpl w:val="E3049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02C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A543F2"/>
    <w:multiLevelType w:val="hybridMultilevel"/>
    <w:tmpl w:val="8582690C"/>
    <w:lvl w:ilvl="0" w:tplc="A7D07310">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18C31EBC"/>
    <w:multiLevelType w:val="hybridMultilevel"/>
    <w:tmpl w:val="607A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62D73"/>
    <w:multiLevelType w:val="hybridMultilevel"/>
    <w:tmpl w:val="8AB24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642BF8"/>
    <w:multiLevelType w:val="hybridMultilevel"/>
    <w:tmpl w:val="483A329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814B7"/>
    <w:multiLevelType w:val="hybridMultilevel"/>
    <w:tmpl w:val="CC1CD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5559C"/>
    <w:multiLevelType w:val="hybridMultilevel"/>
    <w:tmpl w:val="0A2454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DB2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2E03B0"/>
    <w:multiLevelType w:val="hybridMultilevel"/>
    <w:tmpl w:val="1390DFFA"/>
    <w:lvl w:ilvl="0" w:tplc="74647E2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47596D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9A6F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C39E3"/>
    <w:multiLevelType w:val="hybridMultilevel"/>
    <w:tmpl w:val="B3F0B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6E5A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257CE6"/>
    <w:multiLevelType w:val="hybridMultilevel"/>
    <w:tmpl w:val="4176BA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C1265F8"/>
    <w:multiLevelType w:val="hybridMultilevel"/>
    <w:tmpl w:val="4948B44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EF16EE"/>
    <w:multiLevelType w:val="hybridMultilevel"/>
    <w:tmpl w:val="10C0E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B906ED"/>
    <w:multiLevelType w:val="hybridMultilevel"/>
    <w:tmpl w:val="B498B33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631BA"/>
    <w:multiLevelType w:val="hybridMultilevel"/>
    <w:tmpl w:val="96A01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B174A"/>
    <w:multiLevelType w:val="hybridMultilevel"/>
    <w:tmpl w:val="5148B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912CD"/>
    <w:multiLevelType w:val="hybridMultilevel"/>
    <w:tmpl w:val="821E3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53004"/>
    <w:multiLevelType w:val="hybridMultilevel"/>
    <w:tmpl w:val="CE38F4D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5"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B15E7E"/>
    <w:multiLevelType w:val="hybridMultilevel"/>
    <w:tmpl w:val="7D18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21"/>
  </w:num>
  <w:num w:numId="4">
    <w:abstractNumId w:val="27"/>
  </w:num>
  <w:num w:numId="5">
    <w:abstractNumId w:val="36"/>
  </w:num>
  <w:num w:numId="6">
    <w:abstractNumId w:val="30"/>
  </w:num>
  <w:num w:numId="7">
    <w:abstractNumId w:val="13"/>
  </w:num>
  <w:num w:numId="8">
    <w:abstractNumId w:val="32"/>
  </w:num>
  <w:num w:numId="9">
    <w:abstractNumId w:val="25"/>
  </w:num>
  <w:num w:numId="10">
    <w:abstractNumId w:val="5"/>
  </w:num>
  <w:num w:numId="11">
    <w:abstractNumId w:val="16"/>
  </w:num>
  <w:num w:numId="12">
    <w:abstractNumId w:val="24"/>
  </w:num>
  <w:num w:numId="13">
    <w:abstractNumId w:val="12"/>
  </w:num>
  <w:num w:numId="14">
    <w:abstractNumId w:val="1"/>
  </w:num>
  <w:num w:numId="15">
    <w:abstractNumId w:val="20"/>
  </w:num>
  <w:num w:numId="16">
    <w:abstractNumId w:val="35"/>
  </w:num>
  <w:num w:numId="17">
    <w:abstractNumId w:val="28"/>
  </w:num>
  <w:num w:numId="18">
    <w:abstractNumId w:val="11"/>
  </w:num>
  <w:num w:numId="19">
    <w:abstractNumId w:val="4"/>
  </w:num>
  <w:num w:numId="20">
    <w:abstractNumId w:val="26"/>
  </w:num>
  <w:num w:numId="21">
    <w:abstractNumId w:val="23"/>
  </w:num>
  <w:num w:numId="22">
    <w:abstractNumId w:val="17"/>
  </w:num>
  <w:num w:numId="23">
    <w:abstractNumId w:val="22"/>
  </w:num>
  <w:num w:numId="24">
    <w:abstractNumId w:val="8"/>
  </w:num>
  <w:num w:numId="25">
    <w:abstractNumId w:val="6"/>
  </w:num>
  <w:num w:numId="26">
    <w:abstractNumId w:val="29"/>
  </w:num>
  <w:num w:numId="27">
    <w:abstractNumId w:val="19"/>
  </w:num>
  <w:num w:numId="28">
    <w:abstractNumId w:val="3"/>
  </w:num>
  <w:num w:numId="29">
    <w:abstractNumId w:val="34"/>
  </w:num>
  <w:num w:numId="30">
    <w:abstractNumId w:val="15"/>
  </w:num>
  <w:num w:numId="31">
    <w:abstractNumId w:val="14"/>
  </w:num>
  <w:num w:numId="32">
    <w:abstractNumId w:val="2"/>
  </w:num>
  <w:num w:numId="33">
    <w:abstractNumId w:val="10"/>
  </w:num>
  <w:num w:numId="34">
    <w:abstractNumId w:val="18"/>
  </w:num>
  <w:num w:numId="35">
    <w:abstractNumId w:val="9"/>
  </w:num>
  <w:num w:numId="36">
    <w:abstractNumId w:val="31"/>
  </w:num>
  <w:num w:numId="37">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4D14"/>
    <w:rsid w:val="00007116"/>
    <w:rsid w:val="00016020"/>
    <w:rsid w:val="0001750E"/>
    <w:rsid w:val="000219B3"/>
    <w:rsid w:val="00022C65"/>
    <w:rsid w:val="000704B7"/>
    <w:rsid w:val="000D11E7"/>
    <w:rsid w:val="000D1D8C"/>
    <w:rsid w:val="000E15AF"/>
    <w:rsid w:val="00112336"/>
    <w:rsid w:val="00134708"/>
    <w:rsid w:val="001906CC"/>
    <w:rsid w:val="001A14D6"/>
    <w:rsid w:val="001A55A7"/>
    <w:rsid w:val="001E55D8"/>
    <w:rsid w:val="001F00CD"/>
    <w:rsid w:val="0021233D"/>
    <w:rsid w:val="00215EBD"/>
    <w:rsid w:val="002331CA"/>
    <w:rsid w:val="0024220D"/>
    <w:rsid w:val="00282A4B"/>
    <w:rsid w:val="002A1176"/>
    <w:rsid w:val="002A5F05"/>
    <w:rsid w:val="002B7D43"/>
    <w:rsid w:val="002D275A"/>
    <w:rsid w:val="002D3FAB"/>
    <w:rsid w:val="00311CF7"/>
    <w:rsid w:val="00353F10"/>
    <w:rsid w:val="00394A97"/>
    <w:rsid w:val="003A481A"/>
    <w:rsid w:val="003B08C8"/>
    <w:rsid w:val="003B3667"/>
    <w:rsid w:val="003D250B"/>
    <w:rsid w:val="003D5143"/>
    <w:rsid w:val="003F2F32"/>
    <w:rsid w:val="00423871"/>
    <w:rsid w:val="004653DA"/>
    <w:rsid w:val="00491E5E"/>
    <w:rsid w:val="00526C8B"/>
    <w:rsid w:val="00527B80"/>
    <w:rsid w:val="0053771A"/>
    <w:rsid w:val="00567BC0"/>
    <w:rsid w:val="00582B00"/>
    <w:rsid w:val="005A7497"/>
    <w:rsid w:val="005D1FCF"/>
    <w:rsid w:val="005F33C2"/>
    <w:rsid w:val="005F4E73"/>
    <w:rsid w:val="00602013"/>
    <w:rsid w:val="006244BB"/>
    <w:rsid w:val="00634464"/>
    <w:rsid w:val="0064206A"/>
    <w:rsid w:val="00645F76"/>
    <w:rsid w:val="00675507"/>
    <w:rsid w:val="00683C01"/>
    <w:rsid w:val="006951EF"/>
    <w:rsid w:val="006C4301"/>
    <w:rsid w:val="006F6FCB"/>
    <w:rsid w:val="00707F3E"/>
    <w:rsid w:val="00711067"/>
    <w:rsid w:val="007238E2"/>
    <w:rsid w:val="0073323D"/>
    <w:rsid w:val="007742BE"/>
    <w:rsid w:val="007A155E"/>
    <w:rsid w:val="007A660A"/>
    <w:rsid w:val="007B0D86"/>
    <w:rsid w:val="007B2AB3"/>
    <w:rsid w:val="007E686F"/>
    <w:rsid w:val="007F57D0"/>
    <w:rsid w:val="008104F6"/>
    <w:rsid w:val="008629BB"/>
    <w:rsid w:val="00876719"/>
    <w:rsid w:val="00885DF5"/>
    <w:rsid w:val="00896CF6"/>
    <w:rsid w:val="0089730E"/>
    <w:rsid w:val="008D4919"/>
    <w:rsid w:val="008F64FE"/>
    <w:rsid w:val="009143E9"/>
    <w:rsid w:val="00920339"/>
    <w:rsid w:val="00937871"/>
    <w:rsid w:val="009536A5"/>
    <w:rsid w:val="00961279"/>
    <w:rsid w:val="009715C7"/>
    <w:rsid w:val="00983D99"/>
    <w:rsid w:val="009856FD"/>
    <w:rsid w:val="009928C0"/>
    <w:rsid w:val="009B0535"/>
    <w:rsid w:val="009B2D03"/>
    <w:rsid w:val="00A02E1E"/>
    <w:rsid w:val="00A150C2"/>
    <w:rsid w:val="00A20FE4"/>
    <w:rsid w:val="00A26BBB"/>
    <w:rsid w:val="00A43901"/>
    <w:rsid w:val="00A60F76"/>
    <w:rsid w:val="00A6783D"/>
    <w:rsid w:val="00A843C3"/>
    <w:rsid w:val="00AB5610"/>
    <w:rsid w:val="00AB5CE2"/>
    <w:rsid w:val="00AF19F6"/>
    <w:rsid w:val="00AF2691"/>
    <w:rsid w:val="00B0545A"/>
    <w:rsid w:val="00B067A7"/>
    <w:rsid w:val="00B275B4"/>
    <w:rsid w:val="00B555FC"/>
    <w:rsid w:val="00B5634D"/>
    <w:rsid w:val="00B5776D"/>
    <w:rsid w:val="00B91001"/>
    <w:rsid w:val="00BD0F81"/>
    <w:rsid w:val="00BD3CE2"/>
    <w:rsid w:val="00BD5184"/>
    <w:rsid w:val="00BE375C"/>
    <w:rsid w:val="00C01023"/>
    <w:rsid w:val="00C14FA2"/>
    <w:rsid w:val="00C16249"/>
    <w:rsid w:val="00C33A98"/>
    <w:rsid w:val="00C85B87"/>
    <w:rsid w:val="00CC27E9"/>
    <w:rsid w:val="00CD10C8"/>
    <w:rsid w:val="00CD342F"/>
    <w:rsid w:val="00CF7273"/>
    <w:rsid w:val="00D03DC0"/>
    <w:rsid w:val="00DA7926"/>
    <w:rsid w:val="00DC3ADA"/>
    <w:rsid w:val="00DC632E"/>
    <w:rsid w:val="00DF61F5"/>
    <w:rsid w:val="00DF67F4"/>
    <w:rsid w:val="00E00F1D"/>
    <w:rsid w:val="00E26E50"/>
    <w:rsid w:val="00E26EA4"/>
    <w:rsid w:val="00E3542F"/>
    <w:rsid w:val="00E40C69"/>
    <w:rsid w:val="00E45EBD"/>
    <w:rsid w:val="00E84BE4"/>
    <w:rsid w:val="00E90ED9"/>
    <w:rsid w:val="00EE4CB5"/>
    <w:rsid w:val="00F269A9"/>
    <w:rsid w:val="00F63F59"/>
    <w:rsid w:val="00F67051"/>
    <w:rsid w:val="00F7308B"/>
    <w:rsid w:val="00F818AD"/>
    <w:rsid w:val="00F85652"/>
    <w:rsid w:val="00FA2EB3"/>
    <w:rsid w:val="00FA61CD"/>
    <w:rsid w:val="00FB6ABC"/>
    <w:rsid w:val="00FB6C79"/>
    <w:rsid w:val="00FC2D8C"/>
    <w:rsid w:val="00FC451B"/>
    <w:rsid w:val="00FD4C9F"/>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471F6BE"/>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8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00"/>
  </w:style>
  <w:style w:type="paragraph" w:styleId="Footer">
    <w:name w:val="footer"/>
    <w:basedOn w:val="Normal"/>
    <w:link w:val="FooterChar"/>
    <w:uiPriority w:val="99"/>
    <w:unhideWhenUsed/>
    <w:rsid w:val="0058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00"/>
  </w:style>
  <w:style w:type="character" w:styleId="Hyperlink">
    <w:name w:val="Hyperlink"/>
    <w:basedOn w:val="DefaultParagraphFont"/>
    <w:uiPriority w:val="99"/>
    <w:unhideWhenUsed/>
    <w:rsid w:val="006C4301"/>
    <w:rPr>
      <w:color w:val="0563C1" w:themeColor="hyperlink"/>
      <w:u w:val="single"/>
    </w:rPr>
  </w:style>
  <w:style w:type="character" w:styleId="FollowedHyperlink">
    <w:name w:val="FollowedHyperlink"/>
    <w:basedOn w:val="DefaultParagraphFont"/>
    <w:uiPriority w:val="99"/>
    <w:semiHidden/>
    <w:unhideWhenUsed/>
    <w:rsid w:val="00C01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841">
      <w:bodyDiv w:val="1"/>
      <w:marLeft w:val="0"/>
      <w:marRight w:val="0"/>
      <w:marTop w:val="0"/>
      <w:marBottom w:val="0"/>
      <w:divBdr>
        <w:top w:val="none" w:sz="0" w:space="0" w:color="auto"/>
        <w:left w:val="none" w:sz="0" w:space="0" w:color="auto"/>
        <w:bottom w:val="none" w:sz="0" w:space="0" w:color="auto"/>
        <w:right w:val="none" w:sz="0" w:space="0" w:color="auto"/>
      </w:divBdr>
    </w:div>
    <w:div w:id="18143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1V3IUTfJp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cruitment@thornleigh.bolton.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S1V3IUTfJp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rnleigh.bolton.sch.uk" TargetMode="External"/><Relationship Id="rId5" Type="http://schemas.openxmlformats.org/officeDocument/2006/relationships/webSettings" Target="webSettings.xml"/><Relationship Id="rId15" Type="http://schemas.openxmlformats.org/officeDocument/2006/relationships/hyperlink" Target="mailto:recruitment@thornleigh.bolton.sch.uk"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ornleigh.bolton.sch.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85D4-7464-4B59-94B8-C444D5CD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 Heaton</cp:lastModifiedBy>
  <cp:revision>5</cp:revision>
  <cp:lastPrinted>2021-04-01T13:09:00Z</cp:lastPrinted>
  <dcterms:created xsi:type="dcterms:W3CDTF">2021-04-01T13:10:00Z</dcterms:created>
  <dcterms:modified xsi:type="dcterms:W3CDTF">2021-04-08T13:38:00Z</dcterms:modified>
</cp:coreProperties>
</file>